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10" w:rsidRPr="00174C44" w:rsidRDefault="00D26F45" w:rsidP="00174C44">
      <w:pPr>
        <w:pStyle w:val="TitreCV"/>
        <w:spacing w:after="360"/>
        <w:ind w:left="3686"/>
        <w:rPr>
          <w:sz w:val="49"/>
          <w:szCs w:val="49"/>
        </w:rPr>
      </w:pPr>
      <w:r w:rsidRPr="00174C44">
        <w:rPr>
          <w:noProof/>
          <w:sz w:val="49"/>
          <w:szCs w:val="49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6E5DA" wp14:editId="39BCBF4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020570" cy="9963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996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CB0" w:rsidRDefault="00F32822" w:rsidP="00F36CB0">
                            <w:pPr>
                              <w:pStyle w:val="Nom"/>
                            </w:pPr>
                            <w:r>
                              <w:t>Romain</w:t>
                            </w:r>
                          </w:p>
                          <w:p w:rsidR="00C34D4D" w:rsidRPr="00F36CB0" w:rsidRDefault="00237934" w:rsidP="00F36CB0">
                            <w:pPr>
                              <w:pStyle w:val="Nom"/>
                              <w:rPr>
                                <w:rFonts w:cs="OpenSans-Light"/>
                                <w:noProof/>
                                <w:color w:val="50A4D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F959BD">
                              <w:t>D’CRUZ</w:t>
                            </w:r>
                          </w:p>
                          <w:p w:rsidR="00210140" w:rsidRPr="00335394" w:rsidRDefault="00210140" w:rsidP="00674D0B">
                            <w:pPr>
                              <w:spacing w:after="0"/>
                              <w:rPr>
                                <w:rFonts w:ascii="Myriad Pro" w:hAnsi="Myriad Pro" w:cs="OpenSans-Light"/>
                                <w:color w:val="50A4DA"/>
                                <w:sz w:val="16"/>
                                <w:szCs w:val="16"/>
                              </w:rPr>
                            </w:pPr>
                          </w:p>
                          <w:p w:rsidR="00DE645D" w:rsidRDefault="00B90BBA" w:rsidP="00AB1EFA">
                            <w:pPr>
                              <w:pStyle w:val="TexteNormal"/>
                            </w:pPr>
                            <w:r>
                              <w:t>2</w:t>
                            </w:r>
                            <w:r w:rsidR="0058386E">
                              <w:t>5</w:t>
                            </w:r>
                            <w:r w:rsidR="009D0ADD">
                              <w:t xml:space="preserve"> ans</w:t>
                            </w:r>
                          </w:p>
                          <w:p w:rsidR="00F9637A" w:rsidRDefault="00A25A45" w:rsidP="00F9637A">
                            <w:pPr>
                              <w:pStyle w:val="TexteNormal"/>
                            </w:pPr>
                            <w:r>
                              <w:t>Permis</w:t>
                            </w:r>
                            <w:r w:rsidR="00E56F6D">
                              <w:t xml:space="preserve"> B</w:t>
                            </w:r>
                            <w:r w:rsidR="00F9637A" w:rsidRPr="00F9637A">
                              <w:t xml:space="preserve"> </w:t>
                            </w:r>
                            <w:r w:rsidR="003944CD">
                              <w:t>- véhiculé</w:t>
                            </w:r>
                          </w:p>
                          <w:p w:rsidR="00E56F6D" w:rsidRDefault="00F9637A" w:rsidP="00F9637A">
                            <w:pPr>
                              <w:pStyle w:val="TexteNormal"/>
                              <w:spacing w:after="240"/>
                            </w:pPr>
                            <w:r>
                              <w:t>F</w:t>
                            </w:r>
                            <w:r w:rsidRPr="00F9637A">
                              <w:t>ontainebleau</w:t>
                            </w:r>
                          </w:p>
                          <w:p w:rsidR="00210140" w:rsidRPr="00DE645D" w:rsidRDefault="00210140" w:rsidP="003B2BB2">
                            <w:pPr>
                              <w:pStyle w:val="SousTitreBleu"/>
                            </w:pPr>
                            <w:r w:rsidRPr="00DE645D">
                              <w:t>Contact</w:t>
                            </w:r>
                          </w:p>
                          <w:p w:rsidR="00ED331C" w:rsidRPr="00BE0E61" w:rsidRDefault="00210140" w:rsidP="000C44A6">
                            <w:pPr>
                              <w:pStyle w:val="TexteNormal"/>
                            </w:pPr>
                            <w:r w:rsidRPr="00DC303D">
                              <w:t>dcruzromain@gmail.com</w:t>
                            </w:r>
                          </w:p>
                          <w:p w:rsidR="00ED331C" w:rsidRPr="00981BC5" w:rsidRDefault="00210140" w:rsidP="000C44A6">
                            <w:pPr>
                              <w:pStyle w:val="TexteNormal"/>
                            </w:pPr>
                            <w:r w:rsidRPr="00981BC5">
                              <w:t>linkedin.com/in/romaindc</w:t>
                            </w:r>
                            <w:r w:rsidR="00562C65" w:rsidRPr="00981BC5">
                              <w:t>ruz</w:t>
                            </w:r>
                          </w:p>
                          <w:p w:rsidR="00DE645D" w:rsidRPr="00981BC5" w:rsidRDefault="00F959BD" w:rsidP="008823D8">
                            <w:pPr>
                              <w:pStyle w:val="TexteNormal"/>
                              <w:spacing w:after="400"/>
                            </w:pPr>
                            <w:r w:rsidRPr="00981BC5">
                              <w:t>06</w:t>
                            </w:r>
                            <w:r w:rsidR="00215F4D" w:rsidRPr="00981BC5">
                              <w:t>.</w:t>
                            </w:r>
                            <w:r w:rsidRPr="00981BC5">
                              <w:t>26</w:t>
                            </w:r>
                            <w:r w:rsidR="00215F4D" w:rsidRPr="00981BC5">
                              <w:t>.</w:t>
                            </w:r>
                            <w:r w:rsidRPr="00981BC5">
                              <w:t>14</w:t>
                            </w:r>
                            <w:r w:rsidR="00215F4D" w:rsidRPr="00981BC5">
                              <w:t>.</w:t>
                            </w:r>
                            <w:r w:rsidRPr="00981BC5">
                              <w:t>31</w:t>
                            </w:r>
                            <w:r w:rsidR="00215F4D" w:rsidRPr="00981BC5">
                              <w:t>.</w:t>
                            </w:r>
                            <w:r w:rsidRPr="00981BC5">
                              <w:t>75</w:t>
                            </w:r>
                          </w:p>
                          <w:p w:rsidR="00F959BD" w:rsidRPr="00981BC5" w:rsidRDefault="00F959BD" w:rsidP="001138C8">
                            <w:pPr>
                              <w:pStyle w:val="SousTitreBleu"/>
                            </w:pPr>
                            <w:r w:rsidRPr="00981BC5">
                              <w:t>Langues</w:t>
                            </w:r>
                          </w:p>
                          <w:p w:rsidR="00CA5C39" w:rsidRPr="00981BC5" w:rsidRDefault="00CA5C39" w:rsidP="000C44A6">
                            <w:pPr>
                              <w:pStyle w:val="TexteNormal"/>
                            </w:pPr>
                            <w:r w:rsidRPr="00981BC5">
                              <w:t>TOEIC : 840</w:t>
                            </w:r>
                          </w:p>
                          <w:p w:rsidR="00ED331C" w:rsidRPr="00580A06" w:rsidRDefault="00F959BD" w:rsidP="000C44A6">
                            <w:pPr>
                              <w:pStyle w:val="TexteNormal"/>
                            </w:pPr>
                            <w:r w:rsidRPr="00580A06">
                              <w:t>Anglais</w:t>
                            </w:r>
                            <w:r w:rsidR="00F63C14">
                              <w:t> </w:t>
                            </w:r>
                            <w:r w:rsidR="00FD47F0" w:rsidRPr="00580A06">
                              <w:t>:</w:t>
                            </w:r>
                            <w:r w:rsidRPr="00580A06">
                              <w:t xml:space="preserve"> Compétences</w:t>
                            </w:r>
                            <w:r w:rsidR="00562C65" w:rsidRPr="00580A06">
                              <w:t xml:space="preserve"> professionnelles</w:t>
                            </w:r>
                          </w:p>
                          <w:p w:rsidR="00DE645D" w:rsidRDefault="00CA5C39" w:rsidP="00EC17F8">
                            <w:pPr>
                              <w:pStyle w:val="TexteNormal"/>
                              <w:spacing w:after="400"/>
                            </w:pPr>
                            <w:r>
                              <w:t>Espagnol</w:t>
                            </w:r>
                            <w:r w:rsidR="00F63C14">
                              <w:t> </w:t>
                            </w:r>
                            <w:r w:rsidR="00FD47F0" w:rsidRPr="00580A06">
                              <w:t xml:space="preserve">: </w:t>
                            </w:r>
                            <w:r w:rsidR="0012208D">
                              <w:t>notions</w:t>
                            </w:r>
                          </w:p>
                          <w:p w:rsidR="00FD47F0" w:rsidRDefault="00FD47F0" w:rsidP="00EC17F8">
                            <w:pPr>
                              <w:pStyle w:val="SousTitreBleu"/>
                              <w:spacing w:before="120" w:after="0"/>
                            </w:pPr>
                            <w:r>
                              <w:t>Informatique</w:t>
                            </w:r>
                          </w:p>
                          <w:p w:rsidR="00371741" w:rsidRPr="00DE645D" w:rsidRDefault="00371741" w:rsidP="00371741">
                            <w:pPr>
                              <w:pStyle w:val="SousTitreGris"/>
                            </w:pPr>
                            <w:r>
                              <w:t>Ma</w:t>
                            </w:r>
                            <w:r w:rsidR="00215291">
                              <w:t>î</w:t>
                            </w:r>
                            <w:r>
                              <w:t>trise</w:t>
                            </w:r>
                            <w:r w:rsidR="006B7F6D">
                              <w:t xml:space="preserve"> professionnelle</w:t>
                            </w:r>
                          </w:p>
                          <w:p w:rsidR="001E1E87" w:rsidRDefault="001E1E87" w:rsidP="000C44A6">
                            <w:pPr>
                              <w:pStyle w:val="TexteNormal"/>
                            </w:pPr>
                            <w:r>
                              <w:t>Alfresco</w:t>
                            </w:r>
                          </w:p>
                          <w:p w:rsidR="00FD47F0" w:rsidRDefault="00B74225" w:rsidP="000C44A6">
                            <w:pPr>
                              <w:pStyle w:val="TexteNormal"/>
                            </w:pPr>
                            <w:r>
                              <w:t xml:space="preserve">Microsoft </w:t>
                            </w:r>
                            <w:r w:rsidR="00FD47F0" w:rsidRPr="00580A06">
                              <w:t>Office 201</w:t>
                            </w:r>
                            <w:r w:rsidR="00C655B6">
                              <w:t>9</w:t>
                            </w:r>
                          </w:p>
                          <w:p w:rsidR="002F04DF" w:rsidRPr="00981BC5" w:rsidRDefault="002F04DF" w:rsidP="000C44A6">
                            <w:pPr>
                              <w:pStyle w:val="TexteNormal"/>
                              <w:rPr>
                                <w:lang w:val="en-US"/>
                              </w:rPr>
                            </w:pPr>
                            <w:r w:rsidRPr="00981BC5">
                              <w:rPr>
                                <w:lang w:val="en-US"/>
                              </w:rPr>
                              <w:t>Atlassian JIRA</w:t>
                            </w:r>
                          </w:p>
                          <w:p w:rsidR="002F04DF" w:rsidRDefault="002F04DF" w:rsidP="000C44A6">
                            <w:pPr>
                              <w:pStyle w:val="TexteNormal"/>
                              <w:rPr>
                                <w:lang w:val="en-US"/>
                              </w:rPr>
                            </w:pPr>
                            <w:r w:rsidRPr="00973C31">
                              <w:rPr>
                                <w:lang w:val="en-US"/>
                              </w:rPr>
                              <w:t>Trello</w:t>
                            </w:r>
                          </w:p>
                          <w:p w:rsidR="002F3353" w:rsidRPr="00973C31" w:rsidRDefault="002F3353" w:rsidP="000C44A6">
                            <w:pPr>
                              <w:pStyle w:val="Texte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mine</w:t>
                            </w:r>
                          </w:p>
                          <w:p w:rsidR="006B7F6D" w:rsidRPr="00B567A0" w:rsidRDefault="006B7F6D" w:rsidP="006B7F6D">
                            <w:pPr>
                              <w:pStyle w:val="SousTitreGris"/>
                              <w:rPr>
                                <w:lang w:val="en-US"/>
                              </w:rPr>
                            </w:pPr>
                            <w:r w:rsidRPr="00B567A0">
                              <w:rPr>
                                <w:lang w:val="en-US"/>
                              </w:rPr>
                              <w:t xml:space="preserve">Grandes </w:t>
                            </w:r>
                            <w:r w:rsidR="00394231" w:rsidRPr="00B567A0">
                              <w:rPr>
                                <w:lang w:val="en-US"/>
                              </w:rPr>
                              <w:t>n</w:t>
                            </w:r>
                            <w:r w:rsidRPr="00B567A0">
                              <w:rPr>
                                <w:lang w:val="en-US"/>
                              </w:rPr>
                              <w:t>otions</w:t>
                            </w:r>
                          </w:p>
                          <w:p w:rsidR="00D26F45" w:rsidRDefault="00D26F45" w:rsidP="000C44A6">
                            <w:pPr>
                              <w:pStyle w:val="Texte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digo</w:t>
                            </w:r>
                            <w:r w:rsidR="00F63940">
                              <w:rPr>
                                <w:lang w:val="en-US"/>
                              </w:rPr>
                              <w:t xml:space="preserve"> &amp; RingCentral</w:t>
                            </w:r>
                          </w:p>
                          <w:p w:rsidR="00FD47F0" w:rsidRPr="00973C31" w:rsidRDefault="00C655B6" w:rsidP="000C44A6">
                            <w:pPr>
                              <w:pStyle w:val="TexteNormal"/>
                              <w:rPr>
                                <w:lang w:val="en-US"/>
                              </w:rPr>
                            </w:pPr>
                            <w:r w:rsidRPr="00973C31">
                              <w:rPr>
                                <w:lang w:val="en-US"/>
                              </w:rPr>
                              <w:t>Adobe</w:t>
                            </w:r>
                            <w:r w:rsidR="00B74225" w:rsidRPr="00973C31">
                              <w:rPr>
                                <w:lang w:val="en-US"/>
                              </w:rPr>
                              <w:t xml:space="preserve"> Creative Cloud</w:t>
                            </w:r>
                          </w:p>
                          <w:p w:rsidR="00DE645D" w:rsidRPr="002B0965" w:rsidRDefault="000B1C62" w:rsidP="002F04DF">
                            <w:pPr>
                              <w:pStyle w:val="TexteNorm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Vinci Resolve 17</w:t>
                            </w:r>
                          </w:p>
                          <w:p w:rsidR="009A5411" w:rsidRPr="00DE645D" w:rsidRDefault="009A5411" w:rsidP="000E44A1">
                            <w:pPr>
                              <w:pStyle w:val="SousTitreBleu"/>
                              <w:spacing w:before="380"/>
                            </w:pPr>
                            <w:r>
                              <w:t>Centres d’intérêt</w:t>
                            </w:r>
                          </w:p>
                          <w:p w:rsidR="009A5411" w:rsidRDefault="009A5411" w:rsidP="000C44A6">
                            <w:pPr>
                              <w:pStyle w:val="TexteNormal"/>
                            </w:pPr>
                            <w:r>
                              <w:t>Nouvelles technologies</w:t>
                            </w:r>
                          </w:p>
                          <w:p w:rsidR="00FC3654" w:rsidRDefault="00FC3654" w:rsidP="000C44A6">
                            <w:pPr>
                              <w:pStyle w:val="TexteNormal"/>
                            </w:pPr>
                            <w:r>
                              <w:t>Jeux vidéo d’aventure</w:t>
                            </w:r>
                          </w:p>
                          <w:p w:rsidR="00901D98" w:rsidRDefault="00C95290" w:rsidP="000C44A6">
                            <w:pPr>
                              <w:pStyle w:val="TexteNormal"/>
                            </w:pPr>
                            <w:r>
                              <w:t>M</w:t>
                            </w:r>
                            <w:r w:rsidR="00901D98" w:rsidRPr="00901D98">
                              <w:t>odélisation</w:t>
                            </w:r>
                            <w:r>
                              <w:t>/Impression</w:t>
                            </w:r>
                            <w:r w:rsidR="00901D98" w:rsidRPr="00901D98">
                              <w:t xml:space="preserve"> 3D</w:t>
                            </w:r>
                          </w:p>
                          <w:p w:rsidR="001C5072" w:rsidRDefault="00246ACA" w:rsidP="000C44A6">
                            <w:pPr>
                              <w:pStyle w:val="TexteNormal"/>
                            </w:pPr>
                            <w:r>
                              <w:t>Photographie animalière</w:t>
                            </w:r>
                          </w:p>
                          <w:p w:rsidR="00CE74EF" w:rsidRDefault="00CE74EF" w:rsidP="000C44A6">
                            <w:pPr>
                              <w:pStyle w:val="TexteNormal"/>
                            </w:pPr>
                            <w:r>
                              <w:t>Cinéma</w:t>
                            </w:r>
                            <w:r w:rsidR="00E3148E">
                              <w:t xml:space="preserve"> d’action, thriller</w:t>
                            </w:r>
                          </w:p>
                          <w:p w:rsidR="002F3353" w:rsidRDefault="00CE74EF" w:rsidP="002F3353">
                            <w:pPr>
                              <w:pStyle w:val="TexteNormal"/>
                            </w:pPr>
                            <w:r>
                              <w:t>Musique</w:t>
                            </w:r>
                            <w:r w:rsidR="00E3148E">
                              <w:t xml:space="preserve"> électronique, rock</w:t>
                            </w:r>
                          </w:p>
                          <w:p w:rsidR="00CE74EF" w:rsidRPr="00580A06" w:rsidRDefault="002F3353" w:rsidP="002F3353">
                            <w:pPr>
                              <w:pStyle w:val="TexteNormal"/>
                            </w:pPr>
                            <w:r>
                              <w:t>Football</w:t>
                            </w:r>
                            <w:r w:rsidR="001D4122">
                              <w:t xml:space="preserve"> 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6E5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5pt;width:159.1pt;height:78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" stroked="f">
                <v:textbox>
                  <w:txbxContent>
                    <w:p w:rsidR="00F36CB0" w:rsidRDefault="00F32822" w:rsidP="00F36CB0">
                      <w:pPr>
                        <w:pStyle w:val="Nom"/>
                      </w:pPr>
                      <w:r>
                        <w:t>Romain</w:t>
                      </w:r>
                    </w:p>
                    <w:p w:rsidR="00C34D4D" w:rsidRPr="00F36CB0" w:rsidRDefault="00237934" w:rsidP="00F36CB0">
                      <w:pPr>
                        <w:pStyle w:val="Nom"/>
                        <w:rPr>
                          <w:rFonts w:cs="OpenSans-Light"/>
                          <w:noProof/>
                          <w:color w:val="50A4DA"/>
                          <w:sz w:val="32"/>
                          <w:szCs w:val="32"/>
                          <w:lang w:eastAsia="ja-JP"/>
                        </w:rPr>
                      </w:pPr>
                      <w:r w:rsidRPr="00F959BD">
                        <w:t>D’CRUZ</w:t>
                      </w:r>
                    </w:p>
                    <w:p w:rsidR="00210140" w:rsidRPr="00335394" w:rsidRDefault="00210140" w:rsidP="00674D0B">
                      <w:pPr>
                        <w:spacing w:after="0"/>
                        <w:rPr>
                          <w:rFonts w:ascii="Myriad Pro" w:hAnsi="Myriad Pro" w:cs="OpenSans-Light"/>
                          <w:color w:val="50A4DA"/>
                          <w:sz w:val="16"/>
                          <w:szCs w:val="16"/>
                        </w:rPr>
                      </w:pPr>
                    </w:p>
                    <w:p w:rsidR="00DE645D" w:rsidRDefault="00B90BBA" w:rsidP="00AB1EFA">
                      <w:pPr>
                        <w:pStyle w:val="TexteNormal"/>
                      </w:pPr>
                      <w:r>
                        <w:t>2</w:t>
                      </w:r>
                      <w:r w:rsidR="0058386E">
                        <w:t>5</w:t>
                      </w:r>
                      <w:r w:rsidR="009D0ADD">
                        <w:t xml:space="preserve"> ans</w:t>
                      </w:r>
                    </w:p>
                    <w:p w:rsidR="00F9637A" w:rsidRDefault="00A25A45" w:rsidP="00F9637A">
                      <w:pPr>
                        <w:pStyle w:val="TexteNormal"/>
                      </w:pPr>
                      <w:r>
                        <w:t>Permis</w:t>
                      </w:r>
                      <w:r w:rsidR="00E56F6D">
                        <w:t xml:space="preserve"> B</w:t>
                      </w:r>
                      <w:r w:rsidR="00F9637A" w:rsidRPr="00F9637A">
                        <w:t xml:space="preserve"> </w:t>
                      </w:r>
                      <w:r w:rsidR="003944CD">
                        <w:t>- véhiculé</w:t>
                      </w:r>
                    </w:p>
                    <w:p w:rsidR="00E56F6D" w:rsidRDefault="00F9637A" w:rsidP="00F9637A">
                      <w:pPr>
                        <w:pStyle w:val="TexteNormal"/>
                        <w:spacing w:after="240"/>
                      </w:pPr>
                      <w:r>
                        <w:t>F</w:t>
                      </w:r>
                      <w:r w:rsidRPr="00F9637A">
                        <w:t>ontainebleau</w:t>
                      </w:r>
                    </w:p>
                    <w:p w:rsidR="00210140" w:rsidRPr="00DE645D" w:rsidRDefault="00210140" w:rsidP="003B2BB2">
                      <w:pPr>
                        <w:pStyle w:val="SousTitreBleu"/>
                      </w:pPr>
                      <w:r w:rsidRPr="00DE645D">
                        <w:t>Contact</w:t>
                      </w:r>
                    </w:p>
                    <w:p w:rsidR="00ED331C" w:rsidRPr="00BE0E61" w:rsidRDefault="00210140" w:rsidP="000C44A6">
                      <w:pPr>
                        <w:pStyle w:val="TexteNormal"/>
                      </w:pPr>
                      <w:r w:rsidRPr="00DC303D">
                        <w:t>dcruzromain@gmail.com</w:t>
                      </w:r>
                    </w:p>
                    <w:p w:rsidR="00ED331C" w:rsidRPr="00981BC5" w:rsidRDefault="00210140" w:rsidP="000C44A6">
                      <w:pPr>
                        <w:pStyle w:val="TexteNormal"/>
                      </w:pPr>
                      <w:r w:rsidRPr="00981BC5">
                        <w:t>linkedin.com/in/romaindc</w:t>
                      </w:r>
                      <w:r w:rsidR="00562C65" w:rsidRPr="00981BC5">
                        <w:t>ruz</w:t>
                      </w:r>
                    </w:p>
                    <w:p w:rsidR="00DE645D" w:rsidRPr="00981BC5" w:rsidRDefault="00F959BD" w:rsidP="008823D8">
                      <w:pPr>
                        <w:pStyle w:val="TexteNormal"/>
                        <w:spacing w:after="400"/>
                      </w:pPr>
                      <w:r w:rsidRPr="00981BC5">
                        <w:t>06</w:t>
                      </w:r>
                      <w:r w:rsidR="00215F4D" w:rsidRPr="00981BC5">
                        <w:t>.</w:t>
                      </w:r>
                      <w:r w:rsidRPr="00981BC5">
                        <w:t>26</w:t>
                      </w:r>
                      <w:r w:rsidR="00215F4D" w:rsidRPr="00981BC5">
                        <w:t>.</w:t>
                      </w:r>
                      <w:r w:rsidRPr="00981BC5">
                        <w:t>14</w:t>
                      </w:r>
                      <w:r w:rsidR="00215F4D" w:rsidRPr="00981BC5">
                        <w:t>.</w:t>
                      </w:r>
                      <w:r w:rsidRPr="00981BC5">
                        <w:t>31</w:t>
                      </w:r>
                      <w:r w:rsidR="00215F4D" w:rsidRPr="00981BC5">
                        <w:t>.</w:t>
                      </w:r>
                      <w:r w:rsidRPr="00981BC5">
                        <w:t>75</w:t>
                      </w:r>
                    </w:p>
                    <w:p w:rsidR="00F959BD" w:rsidRPr="00981BC5" w:rsidRDefault="00F959BD" w:rsidP="001138C8">
                      <w:pPr>
                        <w:pStyle w:val="SousTitreBleu"/>
                      </w:pPr>
                      <w:r w:rsidRPr="00981BC5">
                        <w:t>Langues</w:t>
                      </w:r>
                    </w:p>
                    <w:p w:rsidR="00CA5C39" w:rsidRPr="00981BC5" w:rsidRDefault="00CA5C39" w:rsidP="000C44A6">
                      <w:pPr>
                        <w:pStyle w:val="TexteNormal"/>
                      </w:pPr>
                      <w:r w:rsidRPr="00981BC5">
                        <w:t>TOEIC : 840</w:t>
                      </w:r>
                    </w:p>
                    <w:p w:rsidR="00ED331C" w:rsidRPr="00580A06" w:rsidRDefault="00F959BD" w:rsidP="000C44A6">
                      <w:pPr>
                        <w:pStyle w:val="TexteNormal"/>
                      </w:pPr>
                      <w:r w:rsidRPr="00580A06">
                        <w:t>Anglais</w:t>
                      </w:r>
                      <w:r w:rsidR="00F63C14">
                        <w:t> </w:t>
                      </w:r>
                      <w:r w:rsidR="00FD47F0" w:rsidRPr="00580A06">
                        <w:t>:</w:t>
                      </w:r>
                      <w:r w:rsidRPr="00580A06">
                        <w:t xml:space="preserve"> Compétences</w:t>
                      </w:r>
                      <w:r w:rsidR="00562C65" w:rsidRPr="00580A06">
                        <w:t xml:space="preserve"> professionnelles</w:t>
                      </w:r>
                    </w:p>
                    <w:p w:rsidR="00DE645D" w:rsidRDefault="00CA5C39" w:rsidP="00EC17F8">
                      <w:pPr>
                        <w:pStyle w:val="TexteNormal"/>
                        <w:spacing w:after="400"/>
                      </w:pPr>
                      <w:r>
                        <w:t>Espagnol</w:t>
                      </w:r>
                      <w:r w:rsidR="00F63C14">
                        <w:t> </w:t>
                      </w:r>
                      <w:r w:rsidR="00FD47F0" w:rsidRPr="00580A06">
                        <w:t xml:space="preserve">: </w:t>
                      </w:r>
                      <w:r w:rsidR="0012208D">
                        <w:t>notions</w:t>
                      </w:r>
                    </w:p>
                    <w:p w:rsidR="00FD47F0" w:rsidRDefault="00FD47F0" w:rsidP="00EC17F8">
                      <w:pPr>
                        <w:pStyle w:val="SousTitreBleu"/>
                        <w:spacing w:before="120" w:after="0"/>
                      </w:pPr>
                      <w:r>
                        <w:t>Informatique</w:t>
                      </w:r>
                    </w:p>
                    <w:p w:rsidR="00371741" w:rsidRPr="00DE645D" w:rsidRDefault="00371741" w:rsidP="00371741">
                      <w:pPr>
                        <w:pStyle w:val="SousTitreGris"/>
                      </w:pPr>
                      <w:r>
                        <w:t>Ma</w:t>
                      </w:r>
                      <w:r w:rsidR="00215291">
                        <w:t>î</w:t>
                      </w:r>
                      <w:r>
                        <w:t>trise</w:t>
                      </w:r>
                      <w:r w:rsidR="006B7F6D">
                        <w:t xml:space="preserve"> professionnelle</w:t>
                      </w:r>
                    </w:p>
                    <w:p w:rsidR="001E1E87" w:rsidRDefault="001E1E87" w:rsidP="000C44A6">
                      <w:pPr>
                        <w:pStyle w:val="TexteNormal"/>
                      </w:pPr>
                      <w:r>
                        <w:t>Alfresco</w:t>
                      </w:r>
                    </w:p>
                    <w:p w:rsidR="00FD47F0" w:rsidRDefault="00B74225" w:rsidP="000C44A6">
                      <w:pPr>
                        <w:pStyle w:val="TexteNormal"/>
                      </w:pPr>
                      <w:r>
                        <w:t xml:space="preserve">Microsoft </w:t>
                      </w:r>
                      <w:r w:rsidR="00FD47F0" w:rsidRPr="00580A06">
                        <w:t>Office 201</w:t>
                      </w:r>
                      <w:r w:rsidR="00C655B6">
                        <w:t>9</w:t>
                      </w:r>
                    </w:p>
                    <w:p w:rsidR="002F04DF" w:rsidRPr="00981BC5" w:rsidRDefault="002F04DF" w:rsidP="000C44A6">
                      <w:pPr>
                        <w:pStyle w:val="TexteNormal"/>
                        <w:rPr>
                          <w:lang w:val="en-US"/>
                        </w:rPr>
                      </w:pPr>
                      <w:r w:rsidRPr="00981BC5">
                        <w:rPr>
                          <w:lang w:val="en-US"/>
                        </w:rPr>
                        <w:t>Atlassian JIRA</w:t>
                      </w:r>
                    </w:p>
                    <w:p w:rsidR="002F04DF" w:rsidRDefault="002F04DF" w:rsidP="000C44A6">
                      <w:pPr>
                        <w:pStyle w:val="TexteNormal"/>
                        <w:rPr>
                          <w:lang w:val="en-US"/>
                        </w:rPr>
                      </w:pPr>
                      <w:r w:rsidRPr="00973C31">
                        <w:rPr>
                          <w:lang w:val="en-US"/>
                        </w:rPr>
                        <w:t>Trello</w:t>
                      </w:r>
                    </w:p>
                    <w:p w:rsidR="002F3353" w:rsidRPr="00973C31" w:rsidRDefault="002F3353" w:rsidP="000C44A6">
                      <w:pPr>
                        <w:pStyle w:val="Texte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mine</w:t>
                      </w:r>
                    </w:p>
                    <w:p w:rsidR="006B7F6D" w:rsidRPr="00B567A0" w:rsidRDefault="006B7F6D" w:rsidP="006B7F6D">
                      <w:pPr>
                        <w:pStyle w:val="SousTitreGris"/>
                        <w:rPr>
                          <w:lang w:val="en-US"/>
                        </w:rPr>
                      </w:pPr>
                      <w:r w:rsidRPr="00B567A0">
                        <w:rPr>
                          <w:lang w:val="en-US"/>
                        </w:rPr>
                        <w:t xml:space="preserve">Grandes </w:t>
                      </w:r>
                      <w:r w:rsidR="00394231" w:rsidRPr="00B567A0">
                        <w:rPr>
                          <w:lang w:val="en-US"/>
                        </w:rPr>
                        <w:t>n</w:t>
                      </w:r>
                      <w:r w:rsidRPr="00B567A0">
                        <w:rPr>
                          <w:lang w:val="en-US"/>
                        </w:rPr>
                        <w:t>otions</w:t>
                      </w:r>
                    </w:p>
                    <w:p w:rsidR="00D26F45" w:rsidRDefault="00D26F45" w:rsidP="000C44A6">
                      <w:pPr>
                        <w:pStyle w:val="Texte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digo</w:t>
                      </w:r>
                      <w:r w:rsidR="00F63940">
                        <w:rPr>
                          <w:lang w:val="en-US"/>
                        </w:rPr>
                        <w:t xml:space="preserve"> &amp; RingCentral</w:t>
                      </w:r>
                    </w:p>
                    <w:p w:rsidR="00FD47F0" w:rsidRPr="00973C31" w:rsidRDefault="00C655B6" w:rsidP="000C44A6">
                      <w:pPr>
                        <w:pStyle w:val="TexteNormal"/>
                        <w:rPr>
                          <w:lang w:val="en-US"/>
                        </w:rPr>
                      </w:pPr>
                      <w:r w:rsidRPr="00973C31">
                        <w:rPr>
                          <w:lang w:val="en-US"/>
                        </w:rPr>
                        <w:t>Adobe</w:t>
                      </w:r>
                      <w:r w:rsidR="00B74225" w:rsidRPr="00973C31">
                        <w:rPr>
                          <w:lang w:val="en-US"/>
                        </w:rPr>
                        <w:t xml:space="preserve"> Creative Cloud</w:t>
                      </w:r>
                    </w:p>
                    <w:p w:rsidR="00DE645D" w:rsidRPr="002B0965" w:rsidRDefault="000B1C62" w:rsidP="002F04DF">
                      <w:pPr>
                        <w:pStyle w:val="TexteNorm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Vinci Resolve 17</w:t>
                      </w:r>
                      <w:bookmarkStart w:id="1" w:name="_GoBack"/>
                      <w:bookmarkEnd w:id="1"/>
                    </w:p>
                    <w:p w:rsidR="009A5411" w:rsidRPr="00DE645D" w:rsidRDefault="009A5411" w:rsidP="000E44A1">
                      <w:pPr>
                        <w:pStyle w:val="SousTitreBleu"/>
                        <w:spacing w:before="380"/>
                      </w:pPr>
                      <w:r>
                        <w:t>Centres d’intérêt</w:t>
                      </w:r>
                    </w:p>
                    <w:p w:rsidR="009A5411" w:rsidRDefault="009A5411" w:rsidP="000C44A6">
                      <w:pPr>
                        <w:pStyle w:val="TexteNormal"/>
                      </w:pPr>
                      <w:r>
                        <w:t>Nouvelles technologies</w:t>
                      </w:r>
                    </w:p>
                    <w:p w:rsidR="00FC3654" w:rsidRDefault="00FC3654" w:rsidP="000C44A6">
                      <w:pPr>
                        <w:pStyle w:val="TexteNormal"/>
                      </w:pPr>
                      <w:r>
                        <w:t>Jeux vidéo d’aventure</w:t>
                      </w:r>
                    </w:p>
                    <w:p w:rsidR="00901D98" w:rsidRDefault="00C95290" w:rsidP="000C44A6">
                      <w:pPr>
                        <w:pStyle w:val="TexteNormal"/>
                      </w:pPr>
                      <w:r>
                        <w:t>M</w:t>
                      </w:r>
                      <w:r w:rsidR="00901D98" w:rsidRPr="00901D98">
                        <w:t>odélisation</w:t>
                      </w:r>
                      <w:r>
                        <w:t>/Impression</w:t>
                      </w:r>
                      <w:r w:rsidR="00901D98" w:rsidRPr="00901D98">
                        <w:t xml:space="preserve"> 3D</w:t>
                      </w:r>
                    </w:p>
                    <w:p w:rsidR="001C5072" w:rsidRDefault="00246ACA" w:rsidP="000C44A6">
                      <w:pPr>
                        <w:pStyle w:val="TexteNormal"/>
                      </w:pPr>
                      <w:r>
                        <w:t>Photographie animalière</w:t>
                      </w:r>
                    </w:p>
                    <w:p w:rsidR="00CE74EF" w:rsidRDefault="00CE74EF" w:rsidP="000C44A6">
                      <w:pPr>
                        <w:pStyle w:val="TexteNormal"/>
                      </w:pPr>
                      <w:r>
                        <w:t>Cinéma</w:t>
                      </w:r>
                      <w:r w:rsidR="00E3148E">
                        <w:t xml:space="preserve"> d’action, thriller</w:t>
                      </w:r>
                    </w:p>
                    <w:p w:rsidR="002F3353" w:rsidRDefault="00CE74EF" w:rsidP="002F3353">
                      <w:pPr>
                        <w:pStyle w:val="TexteNormal"/>
                      </w:pPr>
                      <w:r>
                        <w:t>Musique</w:t>
                      </w:r>
                      <w:r w:rsidR="00E3148E">
                        <w:t xml:space="preserve"> électronique, rock</w:t>
                      </w:r>
                    </w:p>
                    <w:p w:rsidR="00CE74EF" w:rsidRPr="00580A06" w:rsidRDefault="002F3353" w:rsidP="002F3353">
                      <w:pPr>
                        <w:pStyle w:val="TexteNormal"/>
                      </w:pPr>
                      <w:r>
                        <w:t>Football</w:t>
                      </w:r>
                      <w:r w:rsidR="001D4122">
                        <w:t xml:space="preserve"> franç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1A" w:rsidRPr="00174C44">
        <w:rPr>
          <w:noProof/>
          <w:sz w:val="49"/>
          <w:szCs w:val="49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00236</wp:posOffset>
            </wp:positionH>
            <wp:positionV relativeFrom="paragraph">
              <wp:posOffset>97728</wp:posOffset>
            </wp:positionV>
            <wp:extent cx="491024" cy="72598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 final2 whi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1" r="25649" b="19163"/>
                    <a:stretch/>
                  </pic:blipFill>
                  <pic:spPr bwMode="auto">
                    <a:xfrm>
                      <a:off x="0" y="0"/>
                      <a:ext cx="493827" cy="7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0" w:rsidRPr="00174C44">
        <w:rPr>
          <w:noProof/>
          <w:sz w:val="49"/>
          <w:szCs w:val="49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1D930" wp14:editId="76F5BF3B">
                <wp:simplePos x="0" y="0"/>
                <wp:positionH relativeFrom="column">
                  <wp:posOffset>2052955</wp:posOffset>
                </wp:positionH>
                <wp:positionV relativeFrom="paragraph">
                  <wp:posOffset>-978535</wp:posOffset>
                </wp:positionV>
                <wp:extent cx="0" cy="112014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0C4F" id="Connecteur droit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65pt,-77.05pt" to="161.65pt,8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B6132">
        <w:rPr>
          <w:sz w:val="49"/>
          <w:szCs w:val="49"/>
        </w:rPr>
        <w:t xml:space="preserve">Chef de </w:t>
      </w:r>
      <w:r w:rsidR="00AF7012">
        <w:rPr>
          <w:sz w:val="49"/>
          <w:szCs w:val="49"/>
        </w:rPr>
        <w:t>Projet</w:t>
      </w:r>
      <w:r w:rsidR="00D12B5A">
        <w:rPr>
          <w:sz w:val="49"/>
          <w:szCs w:val="49"/>
        </w:rPr>
        <w:t xml:space="preserve"> </w:t>
      </w:r>
      <w:r w:rsidR="004D2A31">
        <w:rPr>
          <w:sz w:val="49"/>
          <w:szCs w:val="49"/>
        </w:rPr>
        <w:t>Digital MOA</w:t>
      </w:r>
    </w:p>
    <w:p w:rsidR="00FD15F2" w:rsidRPr="008B2AAA" w:rsidRDefault="00FD15F2" w:rsidP="00AF7012">
      <w:pPr>
        <w:pStyle w:val="GrandTitre"/>
        <w:pBdr>
          <w:top w:val="single" w:sz="2" w:space="8" w:color="auto"/>
        </w:pBdr>
        <w:spacing w:after="120"/>
      </w:pPr>
      <w:r w:rsidRPr="008B2AAA">
        <w:tab/>
      </w:r>
      <w:r w:rsidRPr="00402F5B">
        <w:rPr>
          <w:sz w:val="36"/>
        </w:rPr>
        <w:t>EXPÉRIENCES</w:t>
      </w:r>
    </w:p>
    <w:p w:rsidR="00F63940" w:rsidRPr="00FD15F2" w:rsidRDefault="00CB5829" w:rsidP="00F63940">
      <w:pPr>
        <w:pStyle w:val="SousTitreBleu"/>
        <w:spacing w:before="120"/>
      </w:pPr>
      <w:r>
        <w:tab/>
      </w:r>
      <w:r w:rsidR="00F63940" w:rsidRPr="00F63940">
        <w:t>Chef de Projet Outils</w:t>
      </w:r>
      <w:r w:rsidR="00722FCD">
        <w:t xml:space="preserve"> GRC</w:t>
      </w:r>
      <w:bookmarkStart w:id="0" w:name="_GoBack"/>
      <w:bookmarkEnd w:id="0"/>
    </w:p>
    <w:p w:rsidR="00F63940" w:rsidRPr="00FD15F2" w:rsidRDefault="00F63940" w:rsidP="00F63940">
      <w:pPr>
        <w:pStyle w:val="SousTitreGris"/>
      </w:pPr>
      <w:r>
        <w:tab/>
      </w:r>
      <w:r w:rsidR="00CB5BFC">
        <w:t xml:space="preserve">Relation Client chez </w:t>
      </w:r>
      <w:r>
        <w:t xml:space="preserve">Total Direct Energie </w:t>
      </w:r>
      <w:r>
        <w:rPr>
          <w:rFonts w:cs="FontAwesome"/>
        </w:rPr>
        <w:t>• janvier</w:t>
      </w:r>
      <w:r>
        <w:t xml:space="preserve"> – </w:t>
      </w:r>
      <w:r w:rsidR="00D55736">
        <w:t xml:space="preserve">09 </w:t>
      </w:r>
      <w:r>
        <w:t xml:space="preserve">mars 2021 </w:t>
      </w:r>
      <w:r>
        <w:rPr>
          <w:rFonts w:cs="FontAwesome"/>
        </w:rPr>
        <w:t>• CDI</w:t>
      </w:r>
    </w:p>
    <w:p w:rsidR="00CB5BFC" w:rsidRDefault="00F63940" w:rsidP="0030131A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CB5BFC">
        <w:rPr>
          <w:rFonts w:ascii="Myriad Pro" w:hAnsi="Myriad Pro" w:cs="OpenSans-Light"/>
          <w:color w:val="000000"/>
        </w:rPr>
        <w:t xml:space="preserve">Création de flux </w:t>
      </w:r>
      <w:r w:rsidR="00A6713F" w:rsidRPr="00CB5BFC">
        <w:rPr>
          <w:rFonts w:ascii="Myriad Pro" w:hAnsi="Myriad Pro" w:cs="OpenSans-Light"/>
          <w:color w:val="000000"/>
        </w:rPr>
        <w:t>lors d</w:t>
      </w:r>
      <w:r w:rsidRPr="00CB5BFC">
        <w:rPr>
          <w:rFonts w:ascii="Myriad Pro" w:hAnsi="Myriad Pro" w:cs="OpenSans-Light"/>
          <w:color w:val="000000"/>
        </w:rPr>
        <w:t xml:space="preserve">'ouverture de services </w:t>
      </w:r>
      <w:r w:rsidR="00CB5BFC">
        <w:rPr>
          <w:rFonts w:ascii="Myriad Pro" w:hAnsi="Myriad Pro" w:cs="OpenSans-Light"/>
          <w:color w:val="000000"/>
        </w:rPr>
        <w:t>(voix/digitaux)</w:t>
      </w:r>
    </w:p>
    <w:p w:rsidR="00F63940" w:rsidRPr="00CB5BFC" w:rsidRDefault="00F63940" w:rsidP="0030131A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CB5BFC">
        <w:rPr>
          <w:rFonts w:ascii="Myriad Pro" w:hAnsi="Myriad Pro" w:cs="OpenSans-Light"/>
          <w:color w:val="000000"/>
        </w:rPr>
        <w:t>Recensement de l'ensemble des flux du Service Client</w:t>
      </w:r>
    </w:p>
    <w:p w:rsidR="00F56D51" w:rsidRPr="00ED345F" w:rsidRDefault="00F56D51" w:rsidP="00F63940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RUN : gestion des tickets,</w:t>
      </w:r>
      <w:r w:rsidR="00CD61D7">
        <w:rPr>
          <w:rFonts w:ascii="Myriad Pro" w:hAnsi="Myriad Pro" w:cs="OpenSans-Light"/>
          <w:color w:val="000000"/>
        </w:rPr>
        <w:t xml:space="preserve"> </w:t>
      </w:r>
      <w:r>
        <w:rPr>
          <w:rFonts w:ascii="Myriad Pro" w:hAnsi="Myriad Pro" w:cs="OpenSans-Light"/>
          <w:color w:val="000000"/>
        </w:rPr>
        <w:t>suivi et résolution des incidents</w:t>
      </w:r>
    </w:p>
    <w:p w:rsidR="00C655B6" w:rsidRPr="00FD15F2" w:rsidRDefault="00F63940" w:rsidP="00F63940">
      <w:pPr>
        <w:pStyle w:val="SousTitreBleu"/>
        <w:spacing w:before="120"/>
      </w:pPr>
      <w:r>
        <w:tab/>
      </w:r>
      <w:r w:rsidR="00E5566D">
        <w:t>Chef de projet d</w:t>
      </w:r>
      <w:r w:rsidR="00E5566D" w:rsidRPr="00E5566D">
        <w:t>igital</w:t>
      </w:r>
      <w:r w:rsidR="00E5566D">
        <w:t xml:space="preserve"> MOA</w:t>
      </w:r>
    </w:p>
    <w:p w:rsidR="00C655B6" w:rsidRPr="00FD15F2" w:rsidRDefault="00C655B6" w:rsidP="00C655B6">
      <w:pPr>
        <w:pStyle w:val="SousTitreGris"/>
      </w:pPr>
      <w:r>
        <w:tab/>
      </w:r>
      <w:r w:rsidR="00E5566D">
        <w:t>Communication Groupe de BNP Paribas</w:t>
      </w:r>
      <w:r>
        <w:t xml:space="preserve"> </w:t>
      </w:r>
      <w:r>
        <w:rPr>
          <w:rFonts w:cs="FontAwesome"/>
        </w:rPr>
        <w:t xml:space="preserve">• </w:t>
      </w:r>
      <w:r w:rsidR="00E5566D">
        <w:t>2018 –</w:t>
      </w:r>
      <w:r w:rsidR="00282ED2">
        <w:t xml:space="preserve"> </w:t>
      </w:r>
      <w:r w:rsidR="00E5566D">
        <w:t>2020</w:t>
      </w:r>
      <w:r w:rsidR="00282ED2">
        <w:t xml:space="preserve"> </w:t>
      </w:r>
      <w:r w:rsidR="00282ED2">
        <w:rPr>
          <w:rFonts w:cs="FontAwesome"/>
        </w:rPr>
        <w:t>• Alternance Master</w:t>
      </w:r>
    </w:p>
    <w:p w:rsidR="00837A0E" w:rsidRDefault="00347F1C" w:rsidP="006251DF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837A0E">
        <w:rPr>
          <w:rFonts w:ascii="Myriad Pro" w:hAnsi="Myriad Pro" w:cs="OpenSans-Light"/>
          <w:color w:val="000000"/>
        </w:rPr>
        <w:t>Pilotage</w:t>
      </w:r>
      <w:r w:rsidR="00DF4DF3" w:rsidRPr="00837A0E">
        <w:rPr>
          <w:rFonts w:ascii="Myriad Pro" w:hAnsi="Myriad Pro" w:cs="OpenSans-Light"/>
          <w:color w:val="000000"/>
        </w:rPr>
        <w:t xml:space="preserve"> </w:t>
      </w:r>
      <w:r w:rsidRPr="00837A0E">
        <w:rPr>
          <w:rFonts w:ascii="Myriad Pro" w:hAnsi="Myriad Pro" w:cs="OpenSans-Light"/>
          <w:color w:val="000000"/>
        </w:rPr>
        <w:t>du</w:t>
      </w:r>
      <w:r w:rsidR="004C4CAF" w:rsidRPr="00837A0E">
        <w:rPr>
          <w:rFonts w:ascii="Myriad Pro" w:hAnsi="Myriad Pro" w:cs="OpenSans-Light"/>
          <w:color w:val="000000"/>
        </w:rPr>
        <w:t xml:space="preserve"> développement et </w:t>
      </w:r>
      <w:r w:rsidRPr="00837A0E">
        <w:rPr>
          <w:rFonts w:ascii="Myriad Pro" w:hAnsi="Myriad Pro" w:cs="OpenSans-Light"/>
          <w:color w:val="000000"/>
        </w:rPr>
        <w:t>du</w:t>
      </w:r>
      <w:r w:rsidR="004C4CAF" w:rsidRPr="00837A0E">
        <w:rPr>
          <w:rFonts w:ascii="Myriad Pro" w:hAnsi="Myriad Pro" w:cs="OpenSans-Light"/>
          <w:color w:val="000000"/>
        </w:rPr>
        <w:t xml:space="preserve"> maintien de </w:t>
      </w:r>
      <w:r w:rsidR="00E15F33" w:rsidRPr="00837A0E">
        <w:rPr>
          <w:rFonts w:ascii="Myriad Pro" w:hAnsi="Myriad Pro" w:cs="OpenSans-Light"/>
          <w:color w:val="000000"/>
        </w:rPr>
        <w:t xml:space="preserve">la </w:t>
      </w:r>
      <w:r w:rsidR="004C4CAF" w:rsidRPr="00837A0E">
        <w:rPr>
          <w:rFonts w:ascii="Myriad Pro" w:hAnsi="Myriad Pro" w:cs="OpenSans-Light"/>
          <w:color w:val="000000"/>
        </w:rPr>
        <w:t xml:space="preserve">plateforme de Digital Asset Management </w:t>
      </w:r>
      <w:r w:rsidR="00192FF0">
        <w:rPr>
          <w:rFonts w:ascii="Myriad Pro" w:hAnsi="Myriad Pro" w:cs="OpenSans-Light"/>
          <w:color w:val="000000"/>
        </w:rPr>
        <w:t xml:space="preserve">Alfresco </w:t>
      </w:r>
      <w:r w:rsidR="00837A0E" w:rsidRPr="00837A0E">
        <w:rPr>
          <w:rFonts w:ascii="Myriad Pro" w:hAnsi="Myriad Pro" w:cs="OpenSans-Light"/>
          <w:color w:val="000000"/>
        </w:rPr>
        <w:t xml:space="preserve">avec la méthode </w:t>
      </w:r>
      <w:r w:rsidR="003760C6" w:rsidRPr="00837A0E">
        <w:rPr>
          <w:rFonts w:ascii="Myriad Pro" w:hAnsi="Myriad Pro" w:cs="OpenSans-Light"/>
          <w:color w:val="000000"/>
        </w:rPr>
        <w:t>Agile</w:t>
      </w:r>
      <w:r w:rsidR="00837A0E" w:rsidRPr="00837A0E">
        <w:rPr>
          <w:rFonts w:ascii="Myriad Pro" w:hAnsi="Myriad Pro" w:cs="OpenSans-Light"/>
          <w:color w:val="000000"/>
        </w:rPr>
        <w:t xml:space="preserve"> - </w:t>
      </w:r>
      <w:r w:rsidR="00837A0E">
        <w:rPr>
          <w:rFonts w:ascii="Myriad Pro" w:hAnsi="Myriad Pro" w:cs="OpenSans-Light"/>
          <w:color w:val="000000"/>
        </w:rPr>
        <w:t>13 000 utilisateurs</w:t>
      </w:r>
    </w:p>
    <w:p w:rsidR="00837A0E" w:rsidRPr="00837A0E" w:rsidRDefault="00837A0E" w:rsidP="006251DF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837A0E">
        <w:rPr>
          <w:rFonts w:ascii="Myriad Pro" w:hAnsi="Myriad Pro" w:cs="OpenSans-Light"/>
          <w:color w:val="000000"/>
        </w:rPr>
        <w:t xml:space="preserve">Rédaction </w:t>
      </w:r>
      <w:r w:rsidR="005F74B3">
        <w:rPr>
          <w:rFonts w:ascii="Myriad Pro" w:hAnsi="Myriad Pro" w:cs="OpenSans-Light"/>
          <w:color w:val="000000"/>
        </w:rPr>
        <w:t>et</w:t>
      </w:r>
      <w:r w:rsidRPr="00837A0E">
        <w:rPr>
          <w:rFonts w:ascii="Myriad Pro" w:hAnsi="Myriad Pro" w:cs="OpenSans-Light"/>
          <w:color w:val="000000"/>
        </w:rPr>
        <w:t xml:space="preserve"> réalisation de tests fonctionnels</w:t>
      </w:r>
    </w:p>
    <w:p w:rsidR="00C655B6" w:rsidRDefault="00347F1C" w:rsidP="0042107E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Gestion du</w:t>
      </w:r>
      <w:r w:rsidR="0042107E" w:rsidRPr="0042107E">
        <w:rPr>
          <w:rFonts w:ascii="Myriad Pro" w:hAnsi="Myriad Pro" w:cs="OpenSans-Light"/>
          <w:color w:val="000000"/>
        </w:rPr>
        <w:t xml:space="preserve"> service de live-streaming DAM Live </w:t>
      </w:r>
      <w:r w:rsidR="00513667">
        <w:rPr>
          <w:rFonts w:ascii="Myriad Pro" w:hAnsi="Myriad Pro" w:cs="OpenSans-Light"/>
          <w:color w:val="000000"/>
        </w:rPr>
        <w:t xml:space="preserve">– 200 événements - </w:t>
      </w:r>
      <w:r w:rsidR="0042107E" w:rsidRPr="0042107E">
        <w:rPr>
          <w:rFonts w:ascii="Myriad Pro" w:hAnsi="Myriad Pro" w:cs="OpenSans-Light"/>
          <w:color w:val="000000"/>
        </w:rPr>
        <w:t>et d’échange de fichier</w:t>
      </w:r>
      <w:r w:rsidR="0042107E">
        <w:rPr>
          <w:rFonts w:ascii="Myriad Pro" w:hAnsi="Myriad Pro" w:cs="OpenSans-Light"/>
          <w:color w:val="000000"/>
        </w:rPr>
        <w:t>s</w:t>
      </w:r>
      <w:r w:rsidR="00513667">
        <w:rPr>
          <w:rFonts w:ascii="Myriad Pro" w:hAnsi="Myriad Pro" w:cs="OpenSans-Light"/>
          <w:color w:val="000000"/>
        </w:rPr>
        <w:t xml:space="preserve"> Nextcloud</w:t>
      </w:r>
      <w:r w:rsidR="00686633">
        <w:rPr>
          <w:rFonts w:ascii="Myriad Pro" w:hAnsi="Myriad Pro" w:cs="OpenSans-Light"/>
          <w:color w:val="000000"/>
        </w:rPr>
        <w:t xml:space="preserve"> avec son déploiement et sa fermeture</w:t>
      </w:r>
    </w:p>
    <w:p w:rsidR="004C4CAF" w:rsidRDefault="00347F1C" w:rsidP="005F4608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Déploiement d’</w:t>
      </w:r>
      <w:r w:rsidR="00686633">
        <w:rPr>
          <w:rFonts w:ascii="Myriad Pro" w:hAnsi="Myriad Pro" w:cs="OpenSans-Light"/>
          <w:color w:val="000000"/>
        </w:rPr>
        <w:t>un service de vidéo interactive en partenariat avec Adways</w:t>
      </w:r>
    </w:p>
    <w:p w:rsidR="004C4CAF" w:rsidRDefault="00686633" w:rsidP="00686633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Animer d</w:t>
      </w:r>
      <w:r w:rsidRPr="00686633">
        <w:rPr>
          <w:rFonts w:ascii="Myriad Pro" w:hAnsi="Myriad Pro" w:cs="OpenSans-Light"/>
          <w:color w:val="000000"/>
        </w:rPr>
        <w:t>es séances de veille technologique</w:t>
      </w:r>
    </w:p>
    <w:p w:rsidR="004C4CAF" w:rsidRDefault="007142B4" w:rsidP="00FE1316">
      <w:pPr>
        <w:pStyle w:val="Paragraphedeliste"/>
        <w:numPr>
          <w:ilvl w:val="0"/>
          <w:numId w:val="12"/>
        </w:numPr>
        <w:spacing w:after="120" w:line="360" w:lineRule="auto"/>
        <w:ind w:hanging="357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Réaliser le m</w:t>
      </w:r>
      <w:r w:rsidRPr="007142B4">
        <w:rPr>
          <w:rFonts w:ascii="Myriad Pro" w:hAnsi="Myriad Pro" w:cs="OpenSans-Light"/>
          <w:color w:val="000000"/>
        </w:rPr>
        <w:t xml:space="preserve">onitoring et </w:t>
      </w:r>
      <w:r>
        <w:rPr>
          <w:rFonts w:ascii="Myriad Pro" w:hAnsi="Myriad Pro" w:cs="OpenSans-Light"/>
          <w:color w:val="000000"/>
        </w:rPr>
        <w:t xml:space="preserve">le </w:t>
      </w:r>
      <w:r w:rsidRPr="007142B4">
        <w:rPr>
          <w:rFonts w:ascii="Myriad Pro" w:hAnsi="Myriad Pro" w:cs="OpenSans-Light"/>
          <w:color w:val="000000"/>
        </w:rPr>
        <w:t>reporting</w:t>
      </w:r>
      <w:r>
        <w:rPr>
          <w:rFonts w:ascii="Myriad Pro" w:hAnsi="Myriad Pro" w:cs="OpenSans-Light"/>
          <w:color w:val="000000"/>
        </w:rPr>
        <w:t xml:space="preserve"> des </w:t>
      </w:r>
      <w:r w:rsidR="00F502BE">
        <w:rPr>
          <w:rFonts w:ascii="Myriad Pro" w:hAnsi="Myriad Pro" w:cs="OpenSans-Light"/>
          <w:color w:val="000000"/>
        </w:rPr>
        <w:t>PO</w:t>
      </w:r>
      <w:r w:rsidR="001C62F1">
        <w:rPr>
          <w:rFonts w:ascii="Myriad Pro" w:hAnsi="Myriad Pro" w:cs="OpenSans-Light"/>
          <w:color w:val="000000"/>
        </w:rPr>
        <w:t>Cs</w:t>
      </w:r>
      <w:r>
        <w:rPr>
          <w:rFonts w:ascii="Myriad Pro" w:hAnsi="Myriad Pro" w:cs="OpenSans-Light"/>
          <w:color w:val="000000"/>
        </w:rPr>
        <w:t xml:space="preserve"> de mon </w:t>
      </w:r>
      <w:r w:rsidR="00AB784E">
        <w:rPr>
          <w:rFonts w:ascii="Myriad Pro" w:hAnsi="Myriad Pro" w:cs="OpenSans-Light"/>
          <w:color w:val="000000"/>
        </w:rPr>
        <w:t>équipe</w:t>
      </w:r>
    </w:p>
    <w:p w:rsidR="00AF7012" w:rsidRPr="00F63940" w:rsidRDefault="00347F1C" w:rsidP="00F63940">
      <w:pPr>
        <w:pStyle w:val="Paragraphedeliste"/>
        <w:numPr>
          <w:ilvl w:val="0"/>
          <w:numId w:val="12"/>
        </w:numPr>
        <w:spacing w:after="120" w:line="360" w:lineRule="auto"/>
        <w:ind w:hanging="357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Création d’</w:t>
      </w:r>
      <w:r w:rsidR="00DB2B55">
        <w:rPr>
          <w:rFonts w:ascii="Myriad Pro" w:hAnsi="Myriad Pro" w:cs="OpenSans-Light"/>
          <w:color w:val="000000"/>
        </w:rPr>
        <w:t>un studio vidéo et constru</w:t>
      </w:r>
      <w:r>
        <w:rPr>
          <w:rFonts w:ascii="Myriad Pro" w:hAnsi="Myriad Pro" w:cs="OpenSans-Light"/>
          <w:color w:val="000000"/>
        </w:rPr>
        <w:t>ction</w:t>
      </w:r>
      <w:r w:rsidR="00DB2B55">
        <w:rPr>
          <w:rFonts w:ascii="Myriad Pro" w:hAnsi="Myriad Pro" w:cs="OpenSans-Light"/>
          <w:color w:val="000000"/>
        </w:rPr>
        <w:t xml:space="preserve"> </w:t>
      </w:r>
      <w:r>
        <w:rPr>
          <w:rFonts w:ascii="Myriad Pro" w:hAnsi="Myriad Pro" w:cs="OpenSans-Light"/>
          <w:color w:val="000000"/>
        </w:rPr>
        <w:t>d’</w:t>
      </w:r>
      <w:r w:rsidR="00DB2B55">
        <w:rPr>
          <w:rFonts w:ascii="Myriad Pro" w:hAnsi="Myriad Pro" w:cs="OpenSans-Light"/>
          <w:color w:val="000000"/>
        </w:rPr>
        <w:t>une offre autour de celui-ci</w:t>
      </w:r>
    </w:p>
    <w:p w:rsidR="00413A4E" w:rsidRPr="00FD15F2" w:rsidRDefault="00413A4E" w:rsidP="00413A4E">
      <w:pPr>
        <w:pStyle w:val="SousTitreBleu"/>
        <w:spacing w:before="120"/>
      </w:pPr>
      <w:r>
        <w:tab/>
      </w:r>
      <w:r w:rsidRPr="00413A4E">
        <w:t>Chargé d'Assistance Technique</w:t>
      </w:r>
    </w:p>
    <w:p w:rsidR="00413A4E" w:rsidRPr="00FD15F2" w:rsidRDefault="00413A4E" w:rsidP="00413A4E">
      <w:pPr>
        <w:pStyle w:val="SousTitreGris"/>
      </w:pPr>
      <w:r>
        <w:tab/>
        <w:t>Fidélia Assistance – Groupe Covéa</w:t>
      </w:r>
      <w:r w:rsidRPr="0010759A">
        <w:t xml:space="preserve"> </w:t>
      </w:r>
      <w:r>
        <w:rPr>
          <w:rFonts w:cs="FontAwesome"/>
        </w:rPr>
        <w:t>• juin</w:t>
      </w:r>
      <w:r>
        <w:t xml:space="preserve"> – août 2018 </w:t>
      </w:r>
      <w:r>
        <w:rPr>
          <w:rFonts w:cs="FontAwesome"/>
        </w:rPr>
        <w:t>• Emploi saisonnier</w:t>
      </w:r>
    </w:p>
    <w:p w:rsidR="00ED345F" w:rsidRPr="00ED345F" w:rsidRDefault="00ED345F" w:rsidP="00A2234C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ED345F">
        <w:rPr>
          <w:rFonts w:ascii="Myriad Pro" w:hAnsi="Myriad Pro" w:cs="OpenSans-Light"/>
          <w:color w:val="000000"/>
        </w:rPr>
        <w:t>Réceptionner les appels des assurés</w:t>
      </w:r>
      <w:r w:rsidR="0096553B">
        <w:rPr>
          <w:rFonts w:ascii="Myriad Pro" w:hAnsi="Myriad Pro" w:cs="OpenSans-Light"/>
          <w:color w:val="000000"/>
        </w:rPr>
        <w:t>,</w:t>
      </w:r>
      <w:r w:rsidRPr="00ED345F">
        <w:rPr>
          <w:rFonts w:ascii="Myriad Pro" w:hAnsi="Myriad Pro" w:cs="OpenSans-Light"/>
          <w:color w:val="000000"/>
        </w:rPr>
        <w:t xml:space="preserve"> </w:t>
      </w:r>
      <w:r>
        <w:rPr>
          <w:rFonts w:ascii="Myriad Pro" w:hAnsi="Myriad Pro" w:cs="OpenSans-Light"/>
          <w:color w:val="000000"/>
        </w:rPr>
        <w:t>a</w:t>
      </w:r>
      <w:r w:rsidRPr="00ED345F">
        <w:rPr>
          <w:rFonts w:ascii="Myriad Pro" w:hAnsi="Myriad Pro" w:cs="OpenSans-Light"/>
          <w:color w:val="000000"/>
        </w:rPr>
        <w:t>nalyser les demandes et coordonner les opérations dans le cadre des contrats</w:t>
      </w:r>
    </w:p>
    <w:p w:rsidR="001E77EF" w:rsidRPr="00FD15F2" w:rsidRDefault="00C655B6" w:rsidP="00FE1316">
      <w:pPr>
        <w:pStyle w:val="SousTitreBleu"/>
        <w:spacing w:before="120"/>
      </w:pPr>
      <w:r>
        <w:tab/>
      </w:r>
      <w:r w:rsidR="001E77EF">
        <w:t>Assistant à la gestion crédit</w:t>
      </w:r>
    </w:p>
    <w:p w:rsidR="001E77EF" w:rsidRPr="00FD15F2" w:rsidRDefault="001E77EF" w:rsidP="001E77EF">
      <w:pPr>
        <w:pStyle w:val="SousTitreGris"/>
      </w:pPr>
      <w:r>
        <w:tab/>
        <w:t xml:space="preserve">Siège </w:t>
      </w:r>
      <w:r w:rsidR="00903842">
        <w:t>s</w:t>
      </w:r>
      <w:r>
        <w:t xml:space="preserve">ocial de la </w:t>
      </w:r>
      <w:r w:rsidR="0010759A" w:rsidRPr="0010759A">
        <w:t xml:space="preserve">CASDEN Banque Populaire </w:t>
      </w:r>
      <w:r>
        <w:rPr>
          <w:rFonts w:cs="FontAwesome"/>
        </w:rPr>
        <w:t xml:space="preserve">• </w:t>
      </w:r>
      <w:r w:rsidR="00903842">
        <w:rPr>
          <w:rFonts w:cs="FontAwesome"/>
        </w:rPr>
        <w:t>j</w:t>
      </w:r>
      <w:r>
        <w:rPr>
          <w:rFonts w:cs="FontAwesome"/>
        </w:rPr>
        <w:t>uin</w:t>
      </w:r>
      <w:r>
        <w:t xml:space="preserve"> 2017</w:t>
      </w:r>
      <w:r w:rsidR="0086353A">
        <w:t xml:space="preserve"> </w:t>
      </w:r>
      <w:r w:rsidR="0086353A">
        <w:rPr>
          <w:rFonts w:cs="FontAwesome"/>
        </w:rPr>
        <w:t>• Emploi saisonnier</w:t>
      </w:r>
    </w:p>
    <w:p w:rsidR="001E77EF" w:rsidRPr="00DD3538" w:rsidRDefault="00EC2C7B" w:rsidP="00EC2C7B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 xml:space="preserve">Chargé des remboursements anticipés et du </w:t>
      </w:r>
      <w:r w:rsidRPr="00EC2C7B">
        <w:rPr>
          <w:rFonts w:ascii="Myriad Pro" w:hAnsi="Myriad Pro" w:cs="OpenSans-Light"/>
          <w:color w:val="000000"/>
        </w:rPr>
        <w:t>recouvrement</w:t>
      </w:r>
      <w:r>
        <w:rPr>
          <w:rFonts w:ascii="Myriad Pro" w:hAnsi="Myriad Pro" w:cs="OpenSans-Light"/>
          <w:color w:val="000000"/>
        </w:rPr>
        <w:t xml:space="preserve"> des</w:t>
      </w:r>
      <w:r w:rsidRPr="00EC2C7B">
        <w:rPr>
          <w:rFonts w:ascii="Myriad Pro" w:hAnsi="Myriad Pro" w:cs="OpenSans-Light"/>
          <w:color w:val="000000"/>
        </w:rPr>
        <w:t xml:space="preserve"> impayés</w:t>
      </w:r>
    </w:p>
    <w:p w:rsidR="001E77EF" w:rsidRPr="00BD46CD" w:rsidRDefault="00EC2C7B" w:rsidP="00FE1316">
      <w:pPr>
        <w:pStyle w:val="Paragraphedeliste"/>
        <w:numPr>
          <w:ilvl w:val="0"/>
          <w:numId w:val="12"/>
        </w:numPr>
        <w:spacing w:after="120" w:line="360" w:lineRule="auto"/>
        <w:ind w:hanging="357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Chargé des changements de domiciliation bancaire</w:t>
      </w:r>
    </w:p>
    <w:p w:rsidR="00BD46CD" w:rsidRPr="00FD15F2" w:rsidRDefault="001E77EF" w:rsidP="00B503C9">
      <w:pPr>
        <w:pStyle w:val="SousTitreBleu"/>
      </w:pPr>
      <w:r>
        <w:tab/>
      </w:r>
      <w:r w:rsidR="00F9533E">
        <w:t>Chargé de projets</w:t>
      </w:r>
    </w:p>
    <w:p w:rsidR="00BD46CD" w:rsidRPr="00FD15F2" w:rsidRDefault="00BD46CD" w:rsidP="00BD46CD">
      <w:pPr>
        <w:pStyle w:val="SousTitreGris"/>
      </w:pPr>
      <w:r>
        <w:tab/>
      </w:r>
      <w:r w:rsidR="001E77EF" w:rsidRPr="001E77EF">
        <w:t xml:space="preserve">Siège </w:t>
      </w:r>
      <w:r w:rsidR="00903842">
        <w:t>s</w:t>
      </w:r>
      <w:r w:rsidR="001E77EF" w:rsidRPr="001E77EF">
        <w:t xml:space="preserve">ocial </w:t>
      </w:r>
      <w:r w:rsidR="001E77EF">
        <w:t xml:space="preserve">du </w:t>
      </w:r>
      <w:r w:rsidR="00DA5C84">
        <w:t>Groupe</w:t>
      </w:r>
      <w:r w:rsidR="002C5523">
        <w:t xml:space="preserve"> PSA</w:t>
      </w:r>
      <w:r w:rsidRPr="00DD6241">
        <w:t xml:space="preserve"> </w:t>
      </w:r>
      <w:r>
        <w:rPr>
          <w:rFonts w:cs="FontAwesome"/>
        </w:rPr>
        <w:t xml:space="preserve">• </w:t>
      </w:r>
      <w:r w:rsidR="00903842">
        <w:t>m</w:t>
      </w:r>
      <w:r w:rsidR="00EF0E2F">
        <w:t>ars</w:t>
      </w:r>
      <w:r w:rsidR="00413A4E">
        <w:t xml:space="preserve"> </w:t>
      </w:r>
      <w:r w:rsidR="00EF0E2F" w:rsidRPr="00EF0E2F">
        <w:t xml:space="preserve">– </w:t>
      </w:r>
      <w:r w:rsidR="00903842">
        <w:t>j</w:t>
      </w:r>
      <w:r w:rsidR="00EF0E2F">
        <w:t>uin 2016</w:t>
      </w:r>
      <w:r>
        <w:t xml:space="preserve"> </w:t>
      </w:r>
      <w:r>
        <w:rPr>
          <w:rFonts w:cs="FontAwesome"/>
        </w:rPr>
        <w:t xml:space="preserve">• </w:t>
      </w:r>
      <w:r w:rsidR="00F03027">
        <w:rPr>
          <w:rFonts w:cs="FontAwesome"/>
        </w:rPr>
        <w:t>Stage DUT2</w:t>
      </w:r>
    </w:p>
    <w:p w:rsidR="00E47B4F" w:rsidRDefault="00E47B4F" w:rsidP="00E47B4F">
      <w:pPr>
        <w:pStyle w:val="Paragraphedeliste"/>
        <w:numPr>
          <w:ilvl w:val="0"/>
          <w:numId w:val="12"/>
        </w:numPr>
        <w:spacing w:before="120" w:after="120" w:line="360" w:lineRule="auto"/>
        <w:jc w:val="both"/>
        <w:rPr>
          <w:rFonts w:ascii="Myriad Pro" w:hAnsi="Myriad Pro" w:cs="OpenSans-Light"/>
          <w:color w:val="000000"/>
        </w:rPr>
      </w:pPr>
      <w:r w:rsidRPr="00E47B4F">
        <w:rPr>
          <w:rFonts w:ascii="Myriad Pro" w:hAnsi="Myriad Pro" w:cs="OpenSans-Light"/>
          <w:color w:val="000000"/>
        </w:rPr>
        <w:t>Pilotage de la mise en place du portail intranet Industriel et Commerce</w:t>
      </w:r>
    </w:p>
    <w:p w:rsidR="002C2AEF" w:rsidRPr="00F56D51" w:rsidRDefault="00E47B4F" w:rsidP="00F56D51">
      <w:pPr>
        <w:pStyle w:val="Paragraphedeliste"/>
        <w:numPr>
          <w:ilvl w:val="0"/>
          <w:numId w:val="12"/>
        </w:numPr>
        <w:spacing w:before="120" w:after="120" w:line="360" w:lineRule="auto"/>
        <w:jc w:val="both"/>
        <w:rPr>
          <w:rFonts w:ascii="Myriad Pro" w:hAnsi="Myriad Pro" w:cs="OpenSans-Light"/>
          <w:color w:val="000000"/>
        </w:rPr>
      </w:pPr>
      <w:r w:rsidRPr="00E47B4F">
        <w:rPr>
          <w:rFonts w:ascii="Myriad Pro" w:hAnsi="Myriad Pro" w:cs="OpenSans-Light"/>
          <w:color w:val="000000"/>
        </w:rPr>
        <w:t>Construction de la structure documentaire pour le domaine Commerce</w:t>
      </w:r>
    </w:p>
    <w:p w:rsidR="00FD15F2" w:rsidRPr="00FD15F2" w:rsidRDefault="002C2AEF" w:rsidP="00B503C9">
      <w:pPr>
        <w:pStyle w:val="SousTitreBleu"/>
      </w:pPr>
      <w:r>
        <w:tab/>
      </w:r>
      <w:r w:rsidR="00050221">
        <w:rPr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5725F" wp14:editId="62315E08">
                <wp:simplePos x="0" y="0"/>
                <wp:positionH relativeFrom="column">
                  <wp:posOffset>2052955</wp:posOffset>
                </wp:positionH>
                <wp:positionV relativeFrom="paragraph">
                  <wp:posOffset>-734060</wp:posOffset>
                </wp:positionV>
                <wp:extent cx="0" cy="10788445"/>
                <wp:effectExtent l="0" t="0" r="19050" b="3238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3225E59" id="Connecteur droit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-57.8pt" to="161.65pt,7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D15F2" w:rsidRPr="00FD15F2">
        <w:t>Chargé d'accueil - Assistant au service carte grise</w:t>
      </w:r>
    </w:p>
    <w:p w:rsidR="00FD15F2" w:rsidRPr="00FD15F2" w:rsidRDefault="00CB5829" w:rsidP="00371741">
      <w:pPr>
        <w:pStyle w:val="SousTitreGris"/>
      </w:pPr>
      <w:r>
        <w:tab/>
      </w:r>
      <w:r w:rsidR="00FD15F2" w:rsidRPr="00FD15F2">
        <w:t xml:space="preserve">Sous-préfecture de Fontainebleau </w:t>
      </w:r>
      <w:r w:rsidR="00FD15F2">
        <w:rPr>
          <w:rFonts w:cs="FontAwesome"/>
        </w:rPr>
        <w:t xml:space="preserve">• </w:t>
      </w:r>
      <w:r w:rsidR="00903842">
        <w:t>j</w:t>
      </w:r>
      <w:r w:rsidR="00071438">
        <w:t>uillet 2014</w:t>
      </w:r>
      <w:r w:rsidR="0086353A">
        <w:t xml:space="preserve"> </w:t>
      </w:r>
      <w:r w:rsidR="0086353A">
        <w:rPr>
          <w:rFonts w:cs="FontAwesome"/>
        </w:rPr>
        <w:t>• Emploi saisonnier</w:t>
      </w:r>
    </w:p>
    <w:p w:rsidR="00CB66E4" w:rsidRPr="00F56D51" w:rsidRDefault="000650A2" w:rsidP="007633B6">
      <w:pPr>
        <w:pStyle w:val="Paragraphedeliste"/>
        <w:numPr>
          <w:ilvl w:val="0"/>
          <w:numId w:val="12"/>
        </w:numPr>
        <w:tabs>
          <w:tab w:val="left" w:pos="3686"/>
        </w:tabs>
        <w:autoSpaceDE w:val="0"/>
        <w:autoSpaceDN w:val="0"/>
        <w:adjustRightInd w:val="0"/>
        <w:spacing w:after="360" w:line="360" w:lineRule="auto"/>
        <w:ind w:hanging="357"/>
        <w:jc w:val="both"/>
        <w:rPr>
          <w:rFonts w:ascii="Myriad Pro" w:hAnsi="Myriad Pro" w:cs="OpenSans-Light"/>
          <w:color w:val="000000"/>
        </w:rPr>
      </w:pPr>
      <w:r w:rsidRPr="00F56D51">
        <w:rPr>
          <w:rFonts w:ascii="Myriad Pro" w:hAnsi="Myriad Pro" w:cs="OpenSans-Light"/>
          <w:color w:val="000000"/>
        </w:rPr>
        <w:t>Prise en charge du public</w:t>
      </w:r>
      <w:r w:rsidR="001B3CEE" w:rsidRPr="00F56D51">
        <w:rPr>
          <w:rFonts w:ascii="Myriad Pro" w:hAnsi="Myriad Pro" w:cs="OpenSans-Light"/>
          <w:color w:val="000000"/>
        </w:rPr>
        <w:t xml:space="preserve"> </w:t>
      </w:r>
      <w:r w:rsidR="00F56D51">
        <w:rPr>
          <w:rFonts w:ascii="Myriad Pro" w:hAnsi="Myriad Pro" w:cs="OpenSans-Light"/>
          <w:color w:val="000000"/>
        </w:rPr>
        <w:t>et m</w:t>
      </w:r>
      <w:r w:rsidRPr="00F56D51">
        <w:rPr>
          <w:rFonts w:ascii="Myriad Pro" w:hAnsi="Myriad Pro" w:cs="OpenSans-Light"/>
          <w:color w:val="000000"/>
        </w:rPr>
        <w:t>odification de cartes grises</w:t>
      </w:r>
    </w:p>
    <w:p w:rsidR="00DB2B55" w:rsidRDefault="00FD15F2" w:rsidP="00DB2B55">
      <w:pPr>
        <w:pStyle w:val="GrandTitre"/>
        <w:spacing w:after="600"/>
      </w:pPr>
      <w:r w:rsidRPr="008B2AAA">
        <w:lastRenderedPageBreak/>
        <w:tab/>
      </w:r>
    </w:p>
    <w:p w:rsidR="00FD15F2" w:rsidRPr="008B2AAA" w:rsidRDefault="00DB2B55" w:rsidP="00AF7012">
      <w:pPr>
        <w:pStyle w:val="GrandTitre"/>
        <w:spacing w:after="120"/>
      </w:pPr>
      <w:r>
        <w:tab/>
      </w:r>
      <w:r w:rsidR="00FD15F2" w:rsidRPr="00402F5B">
        <w:rPr>
          <w:sz w:val="36"/>
        </w:rPr>
        <w:t>FORMATIONS</w:t>
      </w:r>
    </w:p>
    <w:p w:rsidR="00412B05" w:rsidRPr="00005DE5" w:rsidRDefault="00412B05" w:rsidP="00412B05">
      <w:pPr>
        <w:pStyle w:val="SousTitreBleu"/>
        <w:ind w:left="3686"/>
      </w:pPr>
      <w:r>
        <w:t xml:space="preserve">Certification RNCP - </w:t>
      </w:r>
      <w:r w:rsidRPr="00412B05">
        <w:t xml:space="preserve">Dirigeant </w:t>
      </w:r>
      <w:r w:rsidR="00981BC5">
        <w:t>M</w:t>
      </w:r>
      <w:r w:rsidRPr="00412B05">
        <w:t xml:space="preserve">anager </w:t>
      </w:r>
      <w:r w:rsidR="00981BC5">
        <w:t>O</w:t>
      </w:r>
      <w:r w:rsidRPr="00412B05">
        <w:t>pérationnel d'</w:t>
      </w:r>
      <w:r w:rsidR="00981BC5">
        <w:t>E</w:t>
      </w:r>
      <w:r w:rsidRPr="00412B05">
        <w:t>ntreprise</w:t>
      </w:r>
    </w:p>
    <w:p w:rsidR="004916F9" w:rsidRPr="004916F9" w:rsidRDefault="00412B05" w:rsidP="004916F9">
      <w:pPr>
        <w:pStyle w:val="SousTitreGris"/>
      </w:pPr>
      <w:r w:rsidRPr="00CB5829">
        <w:tab/>
      </w:r>
      <w:r w:rsidR="009A7BF7" w:rsidRPr="009A7BF7">
        <w:t>C3 Institute</w:t>
      </w:r>
      <w:r w:rsidRPr="00CB5829">
        <w:t xml:space="preserve"> • 201</w:t>
      </w:r>
      <w:r>
        <w:t>8</w:t>
      </w:r>
      <w:r w:rsidRPr="00CB5829">
        <w:t xml:space="preserve"> </w:t>
      </w:r>
      <w:r>
        <w:t>– 2020</w:t>
      </w:r>
      <w:r w:rsidR="00C53E1D" w:rsidRPr="00CB5829">
        <w:t xml:space="preserve"> • </w:t>
      </w:r>
      <w:r w:rsidR="00C53E1D">
        <w:t>Mention bien</w:t>
      </w:r>
    </w:p>
    <w:p w:rsidR="004916F9" w:rsidRPr="004916F9" w:rsidRDefault="004916F9" w:rsidP="004916F9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4916F9">
        <w:rPr>
          <w:rFonts w:ascii="Myriad Pro" w:hAnsi="Myriad Pro" w:cs="OpenSans-Light"/>
          <w:color w:val="000000"/>
        </w:rPr>
        <w:t>Manager des équipes</w:t>
      </w:r>
    </w:p>
    <w:p w:rsidR="004916F9" w:rsidRPr="004916F9" w:rsidRDefault="004916F9" w:rsidP="004916F9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4916F9">
        <w:rPr>
          <w:rFonts w:ascii="Myriad Pro" w:hAnsi="Myriad Pro" w:cs="OpenSans-Light"/>
          <w:color w:val="000000"/>
        </w:rPr>
        <w:t>Déterminer les enjeux et les objectifs d'une entreprise</w:t>
      </w:r>
    </w:p>
    <w:p w:rsidR="004916F9" w:rsidRPr="004916F9" w:rsidRDefault="004916F9" w:rsidP="004916F9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4916F9">
        <w:rPr>
          <w:rFonts w:ascii="Myriad Pro" w:hAnsi="Myriad Pro" w:cs="OpenSans-Light"/>
          <w:color w:val="000000"/>
        </w:rPr>
        <w:t>Définir les orientations stratégiques d'une entreprise</w:t>
      </w:r>
    </w:p>
    <w:p w:rsidR="004916F9" w:rsidRPr="004916F9" w:rsidRDefault="004916F9" w:rsidP="004916F9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 w:rsidRPr="004916F9">
        <w:rPr>
          <w:rFonts w:ascii="Myriad Pro" w:hAnsi="Myriad Pro" w:cs="OpenSans-Light"/>
          <w:color w:val="000000"/>
        </w:rPr>
        <w:t>Orienter la croissance économique et</w:t>
      </w:r>
      <w:r>
        <w:rPr>
          <w:rFonts w:ascii="Myriad Pro" w:hAnsi="Myriad Pro" w:cs="OpenSans-Light"/>
          <w:color w:val="000000"/>
        </w:rPr>
        <w:t xml:space="preserve"> financière d'une entreprise</w:t>
      </w:r>
    </w:p>
    <w:p w:rsidR="004916F9" w:rsidRDefault="004916F9" w:rsidP="004916F9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color w:val="000000"/>
        </w:rPr>
      </w:pPr>
      <w:r w:rsidRPr="004916F9">
        <w:rPr>
          <w:rFonts w:ascii="Myriad Pro" w:hAnsi="Myriad Pro" w:cs="OpenSans-Light"/>
          <w:color w:val="000000"/>
        </w:rPr>
        <w:t xml:space="preserve">Diriger le développement commercial et promotionnel </w:t>
      </w:r>
      <w:r w:rsidRPr="004A563E">
        <w:rPr>
          <w:rFonts w:ascii="Myriad Pro" w:hAnsi="Myriad Pro" w:cs="OpenSans-Light"/>
          <w:color w:val="000000"/>
        </w:rPr>
        <w:t>d'une entreprise</w:t>
      </w:r>
    </w:p>
    <w:p w:rsidR="00412B05" w:rsidRPr="00005DE5" w:rsidRDefault="00412B05" w:rsidP="00412B05">
      <w:pPr>
        <w:pStyle w:val="SousTitreBleu"/>
        <w:ind w:left="3686"/>
      </w:pPr>
      <w:r>
        <w:t>Master en Stratégie Digitale</w:t>
      </w:r>
    </w:p>
    <w:p w:rsidR="00A95C94" w:rsidRPr="004916F9" w:rsidRDefault="00412B05" w:rsidP="00A95C94">
      <w:pPr>
        <w:pStyle w:val="SousTitreGris"/>
      </w:pPr>
      <w:r w:rsidRPr="00CB5829">
        <w:tab/>
      </w:r>
      <w:r w:rsidRPr="00412B05">
        <w:t xml:space="preserve">Institut Supérieur de Commerce et Gestion </w:t>
      </w:r>
      <w:r w:rsidRPr="00CB5829">
        <w:t>(</w:t>
      </w:r>
      <w:r>
        <w:t>ISCG</w:t>
      </w:r>
      <w:r w:rsidRPr="00CB5829">
        <w:t>) • 201</w:t>
      </w:r>
      <w:r>
        <w:t>8</w:t>
      </w:r>
      <w:r w:rsidRPr="00CB5829">
        <w:t xml:space="preserve"> </w:t>
      </w:r>
      <w:r>
        <w:t>– 2020</w:t>
      </w:r>
      <w:r w:rsidR="00C53E1D" w:rsidRPr="00CB5829">
        <w:t xml:space="preserve"> • </w:t>
      </w:r>
      <w:r w:rsidR="00C53E1D">
        <w:t>Mention bien</w:t>
      </w:r>
    </w:p>
    <w:p w:rsidR="00A95C94" w:rsidRDefault="00A95C94" w:rsidP="00A95C94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Gestion de projet</w:t>
      </w:r>
    </w:p>
    <w:p w:rsidR="00A95C94" w:rsidRDefault="00A95C94" w:rsidP="00A95C94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Stratégie Marketing</w:t>
      </w:r>
    </w:p>
    <w:p w:rsidR="00A95C94" w:rsidRDefault="00A95C94" w:rsidP="00A95C94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Stratégie Digitales</w:t>
      </w:r>
    </w:p>
    <w:p w:rsidR="00A95C94" w:rsidRPr="004916F9" w:rsidRDefault="00A95C94" w:rsidP="00A95C94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Géopolitique</w:t>
      </w:r>
    </w:p>
    <w:p w:rsidR="00412B05" w:rsidRPr="00005DE5" w:rsidRDefault="00412B05" w:rsidP="00412B05">
      <w:pPr>
        <w:pStyle w:val="SousTitreBleu"/>
        <w:ind w:left="3686"/>
      </w:pPr>
      <w:r>
        <w:t>Master 1 Management Stratégique</w:t>
      </w:r>
    </w:p>
    <w:p w:rsidR="00A95C94" w:rsidRPr="004916F9" w:rsidRDefault="00412B05" w:rsidP="00A95C94">
      <w:pPr>
        <w:pStyle w:val="SousTitreGris"/>
      </w:pPr>
      <w:r w:rsidRPr="00CB5829">
        <w:tab/>
      </w:r>
      <w:r w:rsidRPr="00412B05">
        <w:t>Université Paris-Saclay</w:t>
      </w:r>
      <w:r>
        <w:t xml:space="preserve"> </w:t>
      </w:r>
      <w:r w:rsidRPr="00CB5829">
        <w:t>• 201</w:t>
      </w:r>
      <w:r>
        <w:t>7</w:t>
      </w:r>
      <w:r w:rsidRPr="00CB5829">
        <w:t xml:space="preserve"> </w:t>
      </w:r>
      <w:r>
        <w:t>– 2018</w:t>
      </w:r>
    </w:p>
    <w:p w:rsidR="00A95C94" w:rsidRDefault="00A95C94" w:rsidP="00A95C94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Management de projet</w:t>
      </w:r>
    </w:p>
    <w:p w:rsidR="00A95C94" w:rsidRPr="00A95C94" w:rsidRDefault="00A95C94" w:rsidP="00A95C94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Finance de marché et d’entreprise</w:t>
      </w:r>
    </w:p>
    <w:p w:rsidR="00A95C94" w:rsidRPr="004916F9" w:rsidRDefault="00A95C94" w:rsidP="0086353A">
      <w:pPr>
        <w:pStyle w:val="Paragraphedeliste"/>
        <w:numPr>
          <w:ilvl w:val="0"/>
          <w:numId w:val="12"/>
        </w:numPr>
        <w:spacing w:after="120" w:line="360" w:lineRule="auto"/>
        <w:jc w:val="both"/>
        <w:rPr>
          <w:rFonts w:ascii="Myriad Pro" w:hAnsi="Myriad Pro" w:cs="OpenSans-Light"/>
          <w:color w:val="000000"/>
        </w:rPr>
      </w:pPr>
      <w:r>
        <w:rPr>
          <w:rFonts w:ascii="Myriad Pro" w:hAnsi="Myriad Pro" w:cs="OpenSans-Light"/>
          <w:color w:val="000000"/>
        </w:rPr>
        <w:t>Politique et stratégie des organisations</w:t>
      </w:r>
    </w:p>
    <w:p w:rsidR="00BF03DD" w:rsidRPr="00005DE5" w:rsidRDefault="00737CB4" w:rsidP="00412B05">
      <w:pPr>
        <w:pStyle w:val="SousTitreBleu"/>
        <w:ind w:left="3686"/>
      </w:pPr>
      <w:r w:rsidRPr="00005DE5">
        <w:t xml:space="preserve">Baccalauréat </w:t>
      </w:r>
      <w:r w:rsidR="0049004B" w:rsidRPr="00005DE5">
        <w:t xml:space="preserve">Canadien </w:t>
      </w:r>
      <w:r w:rsidRPr="00005DE5">
        <w:t>(Licence</w:t>
      </w:r>
      <w:r w:rsidR="00BB2409" w:rsidRPr="00005DE5">
        <w:t xml:space="preserve"> 3</w:t>
      </w:r>
      <w:r w:rsidRPr="00005DE5">
        <w:t>) en Administration</w:t>
      </w:r>
      <w:r w:rsidR="00005DE5" w:rsidRPr="00005DE5">
        <w:t xml:space="preserve"> des </w:t>
      </w:r>
      <w:r w:rsidR="00330874">
        <w:t>A</w:t>
      </w:r>
      <w:r w:rsidR="00005DE5" w:rsidRPr="00005DE5">
        <w:t>ffaires</w:t>
      </w:r>
    </w:p>
    <w:p w:rsidR="00BF03DD" w:rsidRPr="00CB5829" w:rsidRDefault="00BF03DD" w:rsidP="00BF03DD">
      <w:pPr>
        <w:pStyle w:val="SousTitreGris"/>
      </w:pPr>
      <w:r w:rsidRPr="00CB5829">
        <w:tab/>
        <w:t xml:space="preserve">Université </w:t>
      </w:r>
      <w:r w:rsidR="00737CB4">
        <w:t>du Québec à Chicoutimi</w:t>
      </w:r>
      <w:r w:rsidRPr="00CB5829">
        <w:t xml:space="preserve"> (</w:t>
      </w:r>
      <w:r w:rsidR="00737CB4">
        <w:t>UQAC</w:t>
      </w:r>
      <w:r w:rsidRPr="00CB5829">
        <w:t>) • 201</w:t>
      </w:r>
      <w:r w:rsidR="00737CB4">
        <w:t>6</w:t>
      </w:r>
      <w:r w:rsidRPr="00CB5829">
        <w:t xml:space="preserve"> </w:t>
      </w:r>
      <w:r>
        <w:t>–</w:t>
      </w:r>
      <w:r w:rsidR="00412B05">
        <w:t xml:space="preserve"> </w:t>
      </w:r>
      <w:r w:rsidR="00146816">
        <w:t>2017</w:t>
      </w:r>
    </w:p>
    <w:p w:rsidR="00CE561E" w:rsidRPr="00CB5829" w:rsidRDefault="00DF338E" w:rsidP="00B503C9">
      <w:pPr>
        <w:pStyle w:val="SousTitreBleu"/>
        <w:ind w:left="3686"/>
      </w:pPr>
      <w:r w:rsidRPr="00951AA4">
        <w:rPr>
          <w:lang w:val="en-US"/>
        </w:rPr>
        <w:t xml:space="preserve">DU International </w:t>
      </w:r>
      <w:r w:rsidR="00981BC5" w:rsidRPr="00951AA4">
        <w:rPr>
          <w:lang w:val="en-US"/>
        </w:rPr>
        <w:t>B</w:t>
      </w:r>
      <w:r w:rsidRPr="00951AA4">
        <w:rPr>
          <w:lang w:val="en-US"/>
        </w:rPr>
        <w:t xml:space="preserve">usiness and </w:t>
      </w:r>
      <w:r w:rsidR="00981BC5" w:rsidRPr="00951AA4">
        <w:rPr>
          <w:lang w:val="en-US"/>
        </w:rPr>
        <w:t>A</w:t>
      </w:r>
      <w:r w:rsidRPr="00951AA4">
        <w:rPr>
          <w:lang w:val="en-US"/>
        </w:rPr>
        <w:t>dministration</w:t>
      </w:r>
      <w:r w:rsidR="00951AA4" w:rsidRPr="00951AA4">
        <w:rPr>
          <w:color w:val="FFFFFF" w:themeColor="background1"/>
          <w:lang w:val="en-US"/>
        </w:rPr>
        <w:t>..............</w:t>
      </w:r>
      <w:r w:rsidRPr="00951AA4">
        <w:rPr>
          <w:color w:val="FFFFFF" w:themeColor="background1"/>
          <w:lang w:val="en-US"/>
        </w:rPr>
        <w:t xml:space="preserve"> </w:t>
      </w:r>
      <w:r w:rsidR="00981BC5">
        <w:t>M</w:t>
      </w:r>
      <w:r w:rsidRPr="00DF338E">
        <w:t>anagement (DUETI)</w:t>
      </w:r>
    </w:p>
    <w:p w:rsidR="00CE561E" w:rsidRPr="00CB5829" w:rsidRDefault="00CE561E" w:rsidP="00412B05">
      <w:pPr>
        <w:pStyle w:val="SousTitreGris"/>
        <w:spacing w:after="400"/>
      </w:pPr>
      <w:r w:rsidRPr="00CB5829">
        <w:tab/>
        <w:t>Université Paris-Est Créteil (UPEC) •</w:t>
      </w:r>
      <w:r w:rsidR="00412B05">
        <w:t xml:space="preserve"> </w:t>
      </w:r>
      <w:r w:rsidR="00F9749E">
        <w:t>2016</w:t>
      </w:r>
      <w:r w:rsidRPr="00CB5829">
        <w:t xml:space="preserve"> </w:t>
      </w:r>
      <w:r>
        <w:t>–</w:t>
      </w:r>
      <w:r w:rsidR="00412B05">
        <w:t xml:space="preserve"> </w:t>
      </w:r>
      <w:r w:rsidR="000512C8">
        <w:t>2017</w:t>
      </w:r>
      <w:r w:rsidR="00C53E1D" w:rsidRPr="00CB5829">
        <w:t xml:space="preserve"> • </w:t>
      </w:r>
      <w:r w:rsidR="00C53E1D">
        <w:t>Mention assez bien</w:t>
      </w:r>
    </w:p>
    <w:p w:rsidR="00CB5829" w:rsidRPr="00CB5829" w:rsidRDefault="00CE561E" w:rsidP="00B503C9">
      <w:pPr>
        <w:pStyle w:val="SousTitreBleu"/>
      </w:pPr>
      <w:r>
        <w:tab/>
      </w:r>
      <w:r w:rsidR="00981BC5">
        <w:t>DUT Gestion des E</w:t>
      </w:r>
      <w:r w:rsidR="00CB5829" w:rsidRPr="00CB5829">
        <w:t xml:space="preserve">ntreprises et des </w:t>
      </w:r>
      <w:r w:rsidR="00981BC5">
        <w:t>A</w:t>
      </w:r>
      <w:r w:rsidR="00CB5829" w:rsidRPr="00CB5829">
        <w:t>dministrations</w:t>
      </w:r>
    </w:p>
    <w:p w:rsidR="00CB5829" w:rsidRPr="00CB5829" w:rsidRDefault="00CB5829" w:rsidP="00412B05">
      <w:pPr>
        <w:pStyle w:val="SousTitreGris"/>
        <w:spacing w:after="400"/>
      </w:pPr>
      <w:r w:rsidRPr="00CB5829">
        <w:tab/>
        <w:t xml:space="preserve">Université Paris-Est Créteil (UPEC) • 2014 </w:t>
      </w:r>
      <w:r w:rsidR="00413625">
        <w:t>–</w:t>
      </w:r>
      <w:r w:rsidR="00412B05">
        <w:t xml:space="preserve"> </w:t>
      </w:r>
      <w:r w:rsidR="00066937">
        <w:t>2016</w:t>
      </w:r>
      <w:r w:rsidR="00C53E1D" w:rsidRPr="00CB5829">
        <w:t xml:space="preserve"> • </w:t>
      </w:r>
      <w:r w:rsidR="00C53E1D">
        <w:t>Mention assez bien</w:t>
      </w:r>
    </w:p>
    <w:p w:rsidR="00CB5829" w:rsidRPr="00CB5829" w:rsidRDefault="00CB5829" w:rsidP="00B503C9">
      <w:pPr>
        <w:pStyle w:val="SousTitreBleu"/>
        <w:ind w:left="3686"/>
      </w:pPr>
      <w:r w:rsidRPr="00CB5829">
        <w:t xml:space="preserve">Baccalauréat général Économique et </w:t>
      </w:r>
      <w:r w:rsidR="00903842">
        <w:t>s</w:t>
      </w:r>
      <w:r w:rsidRPr="00CB5829">
        <w:t>ocial</w:t>
      </w:r>
    </w:p>
    <w:p w:rsidR="00BA740F" w:rsidRPr="00791EC7" w:rsidRDefault="00CB5829" w:rsidP="00791EC7">
      <w:pPr>
        <w:pStyle w:val="SousTitreGris"/>
      </w:pPr>
      <w:r w:rsidRPr="00CB5829">
        <w:tab/>
        <w:t xml:space="preserve">Lycée François Couperin • 2010 </w:t>
      </w:r>
      <w:r w:rsidR="00C53E1D">
        <w:t>–</w:t>
      </w:r>
      <w:r w:rsidRPr="00CB5829">
        <w:t xml:space="preserve"> 2014</w:t>
      </w:r>
      <w:r w:rsidR="00C53E1D" w:rsidRPr="00CB5829">
        <w:t xml:space="preserve"> • </w:t>
      </w:r>
      <w:r w:rsidR="00C53E1D">
        <w:t>Mention assez bien</w:t>
      </w:r>
    </w:p>
    <w:sectPr w:rsidR="00BA740F" w:rsidRPr="00791EC7" w:rsidSect="001E1E87">
      <w:pgSz w:w="11906" w:h="16838"/>
      <w:pgMar w:top="425" w:right="397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B0" w:rsidRDefault="00C06FB0" w:rsidP="00903842">
      <w:pPr>
        <w:spacing w:after="0" w:line="240" w:lineRule="auto"/>
      </w:pPr>
      <w:r>
        <w:separator/>
      </w:r>
    </w:p>
  </w:endnote>
  <w:endnote w:type="continuationSeparator" w:id="0">
    <w:p w:rsidR="00C06FB0" w:rsidRDefault="00C06FB0" w:rsidP="0090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Awesom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B0" w:rsidRDefault="00C06FB0" w:rsidP="00903842">
      <w:pPr>
        <w:spacing w:after="0" w:line="240" w:lineRule="auto"/>
      </w:pPr>
      <w:r>
        <w:separator/>
      </w:r>
    </w:p>
  </w:footnote>
  <w:footnote w:type="continuationSeparator" w:id="0">
    <w:p w:rsidR="00C06FB0" w:rsidRDefault="00C06FB0" w:rsidP="00903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B48"/>
    <w:multiLevelType w:val="hybridMultilevel"/>
    <w:tmpl w:val="9D30D616"/>
    <w:lvl w:ilvl="0" w:tplc="040C000B">
      <w:start w:val="1"/>
      <w:numFmt w:val="bullet"/>
      <w:lvlText w:val=""/>
      <w:lvlJc w:val="left"/>
      <w:pPr>
        <w:ind w:left="4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 w15:restartNumberingAfterBreak="0">
    <w:nsid w:val="08DC052C"/>
    <w:multiLevelType w:val="hybridMultilevel"/>
    <w:tmpl w:val="D0A60672"/>
    <w:lvl w:ilvl="0" w:tplc="040C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DD7172A"/>
    <w:multiLevelType w:val="hybridMultilevel"/>
    <w:tmpl w:val="D02CC028"/>
    <w:lvl w:ilvl="0" w:tplc="35EC1E68">
      <w:start w:val="48"/>
      <w:numFmt w:val="bullet"/>
      <w:lvlText w:val="-"/>
      <w:lvlJc w:val="left"/>
      <w:pPr>
        <w:ind w:left="4760" w:hanging="360"/>
      </w:pPr>
      <w:rPr>
        <w:rFonts w:ascii="Myriad Pro" w:eastAsiaTheme="minorHAnsi" w:hAnsi="Myriad Pro" w:cs="OpenSans-Light" w:hint="default"/>
      </w:rPr>
    </w:lvl>
    <w:lvl w:ilvl="1" w:tplc="040C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3" w15:restartNumberingAfterBreak="0">
    <w:nsid w:val="1C12059D"/>
    <w:multiLevelType w:val="hybridMultilevel"/>
    <w:tmpl w:val="ED124B66"/>
    <w:lvl w:ilvl="0" w:tplc="040C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1F0A01A4"/>
    <w:multiLevelType w:val="hybridMultilevel"/>
    <w:tmpl w:val="876E222C"/>
    <w:lvl w:ilvl="0" w:tplc="EF949F86">
      <w:start w:val="48"/>
      <w:numFmt w:val="bullet"/>
      <w:lvlText w:val="-"/>
      <w:lvlJc w:val="left"/>
      <w:pPr>
        <w:ind w:left="4046" w:hanging="360"/>
      </w:pPr>
      <w:rPr>
        <w:rFonts w:ascii="Myriad Pro" w:eastAsiaTheme="minorHAnsi" w:hAnsi="Myriad Pro" w:cs="OpenSans-Light" w:hint="default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" w15:restartNumberingAfterBreak="0">
    <w:nsid w:val="260303C0"/>
    <w:multiLevelType w:val="hybridMultilevel"/>
    <w:tmpl w:val="94AC1408"/>
    <w:lvl w:ilvl="0" w:tplc="040C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0" w:hanging="360"/>
      </w:pPr>
      <w:rPr>
        <w:rFonts w:ascii="Wingdings" w:hAnsi="Wingdings" w:hint="default"/>
      </w:rPr>
    </w:lvl>
  </w:abstractNum>
  <w:abstractNum w:abstractNumId="6" w15:restartNumberingAfterBreak="0">
    <w:nsid w:val="296009C9"/>
    <w:multiLevelType w:val="hybridMultilevel"/>
    <w:tmpl w:val="4A18E6BA"/>
    <w:lvl w:ilvl="0" w:tplc="040C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B8011C0"/>
    <w:multiLevelType w:val="hybridMultilevel"/>
    <w:tmpl w:val="55D2DA9C"/>
    <w:lvl w:ilvl="0" w:tplc="040C000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23" w:hanging="360"/>
      </w:pPr>
      <w:rPr>
        <w:rFonts w:ascii="Wingdings" w:hAnsi="Wingdings" w:hint="default"/>
      </w:rPr>
    </w:lvl>
  </w:abstractNum>
  <w:abstractNum w:abstractNumId="8" w15:restartNumberingAfterBreak="0">
    <w:nsid w:val="33C66613"/>
    <w:multiLevelType w:val="hybridMultilevel"/>
    <w:tmpl w:val="4926C28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804208C"/>
    <w:multiLevelType w:val="hybridMultilevel"/>
    <w:tmpl w:val="8140FB8A"/>
    <w:lvl w:ilvl="0" w:tplc="040C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0" w:hanging="360"/>
      </w:pPr>
      <w:rPr>
        <w:rFonts w:ascii="Wingdings" w:hAnsi="Wingdings" w:hint="default"/>
      </w:rPr>
    </w:lvl>
  </w:abstractNum>
  <w:abstractNum w:abstractNumId="10" w15:restartNumberingAfterBreak="0">
    <w:nsid w:val="47B2293E"/>
    <w:multiLevelType w:val="hybridMultilevel"/>
    <w:tmpl w:val="F8DC96F0"/>
    <w:lvl w:ilvl="0" w:tplc="040C000B">
      <w:start w:val="1"/>
      <w:numFmt w:val="bullet"/>
      <w:lvlText w:val=""/>
      <w:lvlJc w:val="left"/>
      <w:pPr>
        <w:ind w:left="44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11" w15:restartNumberingAfterBreak="0">
    <w:nsid w:val="4B32730B"/>
    <w:multiLevelType w:val="hybridMultilevel"/>
    <w:tmpl w:val="B70A957E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53D58AA"/>
    <w:multiLevelType w:val="hybridMultilevel"/>
    <w:tmpl w:val="4E822B0C"/>
    <w:lvl w:ilvl="0" w:tplc="040C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555C75B9"/>
    <w:multiLevelType w:val="hybridMultilevel"/>
    <w:tmpl w:val="08B42112"/>
    <w:lvl w:ilvl="0" w:tplc="040C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4" w15:restartNumberingAfterBreak="0">
    <w:nsid w:val="59DC0354"/>
    <w:multiLevelType w:val="hybridMultilevel"/>
    <w:tmpl w:val="0DACEB62"/>
    <w:lvl w:ilvl="0" w:tplc="040C000B">
      <w:start w:val="1"/>
      <w:numFmt w:val="bullet"/>
      <w:lvlText w:val=""/>
      <w:lvlJc w:val="left"/>
      <w:pPr>
        <w:ind w:left="2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640860FD"/>
    <w:multiLevelType w:val="hybridMultilevel"/>
    <w:tmpl w:val="6BDA172C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"/>
  </w:num>
  <w:num w:numId="5">
    <w:abstractNumId w:val="3"/>
  </w:num>
  <w:num w:numId="6">
    <w:abstractNumId w:val="11"/>
  </w:num>
  <w:num w:numId="7">
    <w:abstractNumId w:val="1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F2"/>
    <w:rsid w:val="00002ED5"/>
    <w:rsid w:val="000051F3"/>
    <w:rsid w:val="00005DE5"/>
    <w:rsid w:val="0000624D"/>
    <w:rsid w:val="0001046E"/>
    <w:rsid w:val="00021B35"/>
    <w:rsid w:val="000255F4"/>
    <w:rsid w:val="0004121E"/>
    <w:rsid w:val="00050221"/>
    <w:rsid w:val="000512C8"/>
    <w:rsid w:val="0005222C"/>
    <w:rsid w:val="0005648F"/>
    <w:rsid w:val="000650A2"/>
    <w:rsid w:val="00066937"/>
    <w:rsid w:val="0007047B"/>
    <w:rsid w:val="00071438"/>
    <w:rsid w:val="00086585"/>
    <w:rsid w:val="00096399"/>
    <w:rsid w:val="000A752E"/>
    <w:rsid w:val="000B0374"/>
    <w:rsid w:val="000B12A0"/>
    <w:rsid w:val="000B1C62"/>
    <w:rsid w:val="000C44A6"/>
    <w:rsid w:val="000E0573"/>
    <w:rsid w:val="000E44A1"/>
    <w:rsid w:val="00100853"/>
    <w:rsid w:val="0010759A"/>
    <w:rsid w:val="0011046F"/>
    <w:rsid w:val="001138C8"/>
    <w:rsid w:val="0012208D"/>
    <w:rsid w:val="00142F6A"/>
    <w:rsid w:val="00146816"/>
    <w:rsid w:val="001574E2"/>
    <w:rsid w:val="0016086D"/>
    <w:rsid w:val="0017446D"/>
    <w:rsid w:val="00174C44"/>
    <w:rsid w:val="0019132C"/>
    <w:rsid w:val="00191A22"/>
    <w:rsid w:val="00192FF0"/>
    <w:rsid w:val="001947F5"/>
    <w:rsid w:val="00195B82"/>
    <w:rsid w:val="001A5ADA"/>
    <w:rsid w:val="001A6D3B"/>
    <w:rsid w:val="001B1A66"/>
    <w:rsid w:val="001B3CEE"/>
    <w:rsid w:val="001B47B7"/>
    <w:rsid w:val="001C08E2"/>
    <w:rsid w:val="001C5072"/>
    <w:rsid w:val="001C62F1"/>
    <w:rsid w:val="001C75C5"/>
    <w:rsid w:val="001D4122"/>
    <w:rsid w:val="001E1E87"/>
    <w:rsid w:val="001E689D"/>
    <w:rsid w:val="001E77EF"/>
    <w:rsid w:val="002075C2"/>
    <w:rsid w:val="00210140"/>
    <w:rsid w:val="00215291"/>
    <w:rsid w:val="00215EB0"/>
    <w:rsid w:val="00215F4D"/>
    <w:rsid w:val="002208A3"/>
    <w:rsid w:val="00222268"/>
    <w:rsid w:val="0023433C"/>
    <w:rsid w:val="00237934"/>
    <w:rsid w:val="00240C36"/>
    <w:rsid w:val="00245B4B"/>
    <w:rsid w:val="00246ACA"/>
    <w:rsid w:val="002567EC"/>
    <w:rsid w:val="002614B9"/>
    <w:rsid w:val="00263898"/>
    <w:rsid w:val="00271F93"/>
    <w:rsid w:val="00274990"/>
    <w:rsid w:val="00275B39"/>
    <w:rsid w:val="00282ED2"/>
    <w:rsid w:val="00290019"/>
    <w:rsid w:val="002A41B4"/>
    <w:rsid w:val="002A4AED"/>
    <w:rsid w:val="002B0766"/>
    <w:rsid w:val="002B0965"/>
    <w:rsid w:val="002C2AEF"/>
    <w:rsid w:val="002C344F"/>
    <w:rsid w:val="002C5523"/>
    <w:rsid w:val="002D2C60"/>
    <w:rsid w:val="002F04DF"/>
    <w:rsid w:val="002F3353"/>
    <w:rsid w:val="002F699F"/>
    <w:rsid w:val="00304663"/>
    <w:rsid w:val="00305EF5"/>
    <w:rsid w:val="00312D1B"/>
    <w:rsid w:val="0031433F"/>
    <w:rsid w:val="00320D33"/>
    <w:rsid w:val="00324F22"/>
    <w:rsid w:val="003306ED"/>
    <w:rsid w:val="00330874"/>
    <w:rsid w:val="00335394"/>
    <w:rsid w:val="00347F1C"/>
    <w:rsid w:val="003606DB"/>
    <w:rsid w:val="00371741"/>
    <w:rsid w:val="00375E7C"/>
    <w:rsid w:val="003760C6"/>
    <w:rsid w:val="00383602"/>
    <w:rsid w:val="0039229B"/>
    <w:rsid w:val="00394231"/>
    <w:rsid w:val="003944CD"/>
    <w:rsid w:val="00397BBD"/>
    <w:rsid w:val="003B2BB2"/>
    <w:rsid w:val="003B3FB5"/>
    <w:rsid w:val="003C45E1"/>
    <w:rsid w:val="003E40F4"/>
    <w:rsid w:val="003E4E02"/>
    <w:rsid w:val="003F10D4"/>
    <w:rsid w:val="003F5CDC"/>
    <w:rsid w:val="003F7E75"/>
    <w:rsid w:val="00402F5B"/>
    <w:rsid w:val="004056F4"/>
    <w:rsid w:val="00412B05"/>
    <w:rsid w:val="00413625"/>
    <w:rsid w:val="00413A4E"/>
    <w:rsid w:val="0042107E"/>
    <w:rsid w:val="00427020"/>
    <w:rsid w:val="00427A30"/>
    <w:rsid w:val="00437163"/>
    <w:rsid w:val="00437E64"/>
    <w:rsid w:val="004465F8"/>
    <w:rsid w:val="0045024B"/>
    <w:rsid w:val="0045079D"/>
    <w:rsid w:val="00453398"/>
    <w:rsid w:val="004673CA"/>
    <w:rsid w:val="00473073"/>
    <w:rsid w:val="004848A8"/>
    <w:rsid w:val="004864CE"/>
    <w:rsid w:val="0049004B"/>
    <w:rsid w:val="004916F9"/>
    <w:rsid w:val="004A563E"/>
    <w:rsid w:val="004A5C1A"/>
    <w:rsid w:val="004B74A0"/>
    <w:rsid w:val="004C4CAF"/>
    <w:rsid w:val="004D13D1"/>
    <w:rsid w:val="004D2A31"/>
    <w:rsid w:val="004E110A"/>
    <w:rsid w:val="004E3DEA"/>
    <w:rsid w:val="004F2A89"/>
    <w:rsid w:val="00513667"/>
    <w:rsid w:val="00525369"/>
    <w:rsid w:val="0053645A"/>
    <w:rsid w:val="005408C4"/>
    <w:rsid w:val="00540E4A"/>
    <w:rsid w:val="00546EED"/>
    <w:rsid w:val="00562C65"/>
    <w:rsid w:val="00571EE3"/>
    <w:rsid w:val="00574475"/>
    <w:rsid w:val="0058005D"/>
    <w:rsid w:val="00580A06"/>
    <w:rsid w:val="0058386E"/>
    <w:rsid w:val="005861DA"/>
    <w:rsid w:val="005873EF"/>
    <w:rsid w:val="005D7DD7"/>
    <w:rsid w:val="005E7392"/>
    <w:rsid w:val="005F4608"/>
    <w:rsid w:val="005F74B3"/>
    <w:rsid w:val="00610A51"/>
    <w:rsid w:val="00612D17"/>
    <w:rsid w:val="00616EA9"/>
    <w:rsid w:val="00635543"/>
    <w:rsid w:val="00640968"/>
    <w:rsid w:val="006418C9"/>
    <w:rsid w:val="0064599D"/>
    <w:rsid w:val="006462F6"/>
    <w:rsid w:val="00647963"/>
    <w:rsid w:val="00647A56"/>
    <w:rsid w:val="0065798F"/>
    <w:rsid w:val="0066175E"/>
    <w:rsid w:val="0066348F"/>
    <w:rsid w:val="00664FD5"/>
    <w:rsid w:val="00674D0B"/>
    <w:rsid w:val="00686633"/>
    <w:rsid w:val="00692C33"/>
    <w:rsid w:val="006B02AD"/>
    <w:rsid w:val="006B7F6D"/>
    <w:rsid w:val="006D0AA5"/>
    <w:rsid w:val="006D6583"/>
    <w:rsid w:val="006D68CA"/>
    <w:rsid w:val="006D704F"/>
    <w:rsid w:val="006D7DB4"/>
    <w:rsid w:val="006E15FB"/>
    <w:rsid w:val="006E28B8"/>
    <w:rsid w:val="006F74C6"/>
    <w:rsid w:val="00712210"/>
    <w:rsid w:val="007142B4"/>
    <w:rsid w:val="00720FD2"/>
    <w:rsid w:val="00721DD3"/>
    <w:rsid w:val="00722FCD"/>
    <w:rsid w:val="00737CB4"/>
    <w:rsid w:val="007476C9"/>
    <w:rsid w:val="0075123C"/>
    <w:rsid w:val="007652BA"/>
    <w:rsid w:val="00771A50"/>
    <w:rsid w:val="007744AE"/>
    <w:rsid w:val="00783B2E"/>
    <w:rsid w:val="00791EC7"/>
    <w:rsid w:val="00793132"/>
    <w:rsid w:val="007956E1"/>
    <w:rsid w:val="007A25EA"/>
    <w:rsid w:val="007E258D"/>
    <w:rsid w:val="007F64F7"/>
    <w:rsid w:val="008109B8"/>
    <w:rsid w:val="00813296"/>
    <w:rsid w:val="008177DD"/>
    <w:rsid w:val="00837A0E"/>
    <w:rsid w:val="0086353A"/>
    <w:rsid w:val="008715CE"/>
    <w:rsid w:val="00872CAF"/>
    <w:rsid w:val="0087481B"/>
    <w:rsid w:val="008758D5"/>
    <w:rsid w:val="00881B8F"/>
    <w:rsid w:val="008823D8"/>
    <w:rsid w:val="00886777"/>
    <w:rsid w:val="00890361"/>
    <w:rsid w:val="00891F60"/>
    <w:rsid w:val="008927EB"/>
    <w:rsid w:val="00892F35"/>
    <w:rsid w:val="00896CC2"/>
    <w:rsid w:val="008B2AAA"/>
    <w:rsid w:val="008D46A4"/>
    <w:rsid w:val="008E1DE9"/>
    <w:rsid w:val="008E5FEE"/>
    <w:rsid w:val="00901D98"/>
    <w:rsid w:val="00903842"/>
    <w:rsid w:val="009101F3"/>
    <w:rsid w:val="00912F5F"/>
    <w:rsid w:val="00920DD2"/>
    <w:rsid w:val="00921B28"/>
    <w:rsid w:val="00925A58"/>
    <w:rsid w:val="00925CCF"/>
    <w:rsid w:val="00927ED9"/>
    <w:rsid w:val="00933263"/>
    <w:rsid w:val="00936956"/>
    <w:rsid w:val="00951AA4"/>
    <w:rsid w:val="009558E3"/>
    <w:rsid w:val="0096553B"/>
    <w:rsid w:val="00973C31"/>
    <w:rsid w:val="00981BC5"/>
    <w:rsid w:val="00997A54"/>
    <w:rsid w:val="009A2390"/>
    <w:rsid w:val="009A2E05"/>
    <w:rsid w:val="009A5411"/>
    <w:rsid w:val="009A7BF7"/>
    <w:rsid w:val="009B0B1B"/>
    <w:rsid w:val="009C1141"/>
    <w:rsid w:val="009C7371"/>
    <w:rsid w:val="009D05CB"/>
    <w:rsid w:val="009D0ADD"/>
    <w:rsid w:val="009F5149"/>
    <w:rsid w:val="00A16BAC"/>
    <w:rsid w:val="00A25A45"/>
    <w:rsid w:val="00A52EE6"/>
    <w:rsid w:val="00A62322"/>
    <w:rsid w:val="00A6713F"/>
    <w:rsid w:val="00A72B2A"/>
    <w:rsid w:val="00A7780C"/>
    <w:rsid w:val="00A82DE2"/>
    <w:rsid w:val="00A906D2"/>
    <w:rsid w:val="00A95C94"/>
    <w:rsid w:val="00AA0F77"/>
    <w:rsid w:val="00AA1DAF"/>
    <w:rsid w:val="00AA2208"/>
    <w:rsid w:val="00AB11A8"/>
    <w:rsid w:val="00AB1EFA"/>
    <w:rsid w:val="00AB6132"/>
    <w:rsid w:val="00AB784E"/>
    <w:rsid w:val="00AB7FB6"/>
    <w:rsid w:val="00AC2E79"/>
    <w:rsid w:val="00AD2695"/>
    <w:rsid w:val="00AD3872"/>
    <w:rsid w:val="00AE2E91"/>
    <w:rsid w:val="00AE3397"/>
    <w:rsid w:val="00AE7005"/>
    <w:rsid w:val="00AE76C4"/>
    <w:rsid w:val="00AF5936"/>
    <w:rsid w:val="00AF7012"/>
    <w:rsid w:val="00B01EC8"/>
    <w:rsid w:val="00B100C2"/>
    <w:rsid w:val="00B3096B"/>
    <w:rsid w:val="00B40C6E"/>
    <w:rsid w:val="00B43722"/>
    <w:rsid w:val="00B503C9"/>
    <w:rsid w:val="00B50C73"/>
    <w:rsid w:val="00B51798"/>
    <w:rsid w:val="00B567A0"/>
    <w:rsid w:val="00B74225"/>
    <w:rsid w:val="00B90BBA"/>
    <w:rsid w:val="00B90EFA"/>
    <w:rsid w:val="00B93F8A"/>
    <w:rsid w:val="00BA740F"/>
    <w:rsid w:val="00BB2409"/>
    <w:rsid w:val="00BB49BB"/>
    <w:rsid w:val="00BD46CD"/>
    <w:rsid w:val="00BD56C5"/>
    <w:rsid w:val="00BD7866"/>
    <w:rsid w:val="00BD7ABB"/>
    <w:rsid w:val="00BE0E61"/>
    <w:rsid w:val="00BE3D8C"/>
    <w:rsid w:val="00BE5BBA"/>
    <w:rsid w:val="00BE7269"/>
    <w:rsid w:val="00BF03DD"/>
    <w:rsid w:val="00C02B6D"/>
    <w:rsid w:val="00C06FB0"/>
    <w:rsid w:val="00C214EE"/>
    <w:rsid w:val="00C27FB5"/>
    <w:rsid w:val="00C34D4D"/>
    <w:rsid w:val="00C42EA3"/>
    <w:rsid w:val="00C462F3"/>
    <w:rsid w:val="00C53E1D"/>
    <w:rsid w:val="00C54D27"/>
    <w:rsid w:val="00C64524"/>
    <w:rsid w:val="00C655B6"/>
    <w:rsid w:val="00C76F59"/>
    <w:rsid w:val="00C91A95"/>
    <w:rsid w:val="00C95290"/>
    <w:rsid w:val="00CA14D5"/>
    <w:rsid w:val="00CA5C39"/>
    <w:rsid w:val="00CB5829"/>
    <w:rsid w:val="00CB5BFC"/>
    <w:rsid w:val="00CB66E4"/>
    <w:rsid w:val="00CB7ADF"/>
    <w:rsid w:val="00CC0E98"/>
    <w:rsid w:val="00CD17B1"/>
    <w:rsid w:val="00CD43E8"/>
    <w:rsid w:val="00CD61D7"/>
    <w:rsid w:val="00CE561E"/>
    <w:rsid w:val="00CE74EF"/>
    <w:rsid w:val="00CF304E"/>
    <w:rsid w:val="00CF3742"/>
    <w:rsid w:val="00D05C86"/>
    <w:rsid w:val="00D06BA5"/>
    <w:rsid w:val="00D12B5A"/>
    <w:rsid w:val="00D26F45"/>
    <w:rsid w:val="00D319AC"/>
    <w:rsid w:val="00D31A31"/>
    <w:rsid w:val="00D407F7"/>
    <w:rsid w:val="00D508DA"/>
    <w:rsid w:val="00D512E7"/>
    <w:rsid w:val="00D549BD"/>
    <w:rsid w:val="00D55736"/>
    <w:rsid w:val="00D57C34"/>
    <w:rsid w:val="00D602B7"/>
    <w:rsid w:val="00D64443"/>
    <w:rsid w:val="00D76494"/>
    <w:rsid w:val="00D80CE6"/>
    <w:rsid w:val="00D97694"/>
    <w:rsid w:val="00DA5C84"/>
    <w:rsid w:val="00DB2B55"/>
    <w:rsid w:val="00DC14B3"/>
    <w:rsid w:val="00DC303D"/>
    <w:rsid w:val="00DC53AB"/>
    <w:rsid w:val="00DC5589"/>
    <w:rsid w:val="00DD3538"/>
    <w:rsid w:val="00DD6241"/>
    <w:rsid w:val="00DE645D"/>
    <w:rsid w:val="00DF1130"/>
    <w:rsid w:val="00DF338E"/>
    <w:rsid w:val="00DF4DF3"/>
    <w:rsid w:val="00E15143"/>
    <w:rsid w:val="00E15F33"/>
    <w:rsid w:val="00E1667E"/>
    <w:rsid w:val="00E233A2"/>
    <w:rsid w:val="00E2683F"/>
    <w:rsid w:val="00E3148E"/>
    <w:rsid w:val="00E47B4F"/>
    <w:rsid w:val="00E54299"/>
    <w:rsid w:val="00E5566D"/>
    <w:rsid w:val="00E56F6D"/>
    <w:rsid w:val="00E938A6"/>
    <w:rsid w:val="00EC17F8"/>
    <w:rsid w:val="00EC2C7B"/>
    <w:rsid w:val="00ED0303"/>
    <w:rsid w:val="00ED331C"/>
    <w:rsid w:val="00ED345F"/>
    <w:rsid w:val="00ED3A1F"/>
    <w:rsid w:val="00EE0368"/>
    <w:rsid w:val="00EE4CCF"/>
    <w:rsid w:val="00EE5CDB"/>
    <w:rsid w:val="00EF0E2F"/>
    <w:rsid w:val="00EF12A1"/>
    <w:rsid w:val="00F03027"/>
    <w:rsid w:val="00F041F7"/>
    <w:rsid w:val="00F067CD"/>
    <w:rsid w:val="00F171D7"/>
    <w:rsid w:val="00F27DF1"/>
    <w:rsid w:val="00F32822"/>
    <w:rsid w:val="00F36CB0"/>
    <w:rsid w:val="00F441A8"/>
    <w:rsid w:val="00F45276"/>
    <w:rsid w:val="00F45DE1"/>
    <w:rsid w:val="00F502BE"/>
    <w:rsid w:val="00F510A0"/>
    <w:rsid w:val="00F56D51"/>
    <w:rsid w:val="00F63940"/>
    <w:rsid w:val="00F63C14"/>
    <w:rsid w:val="00F64D03"/>
    <w:rsid w:val="00F728D3"/>
    <w:rsid w:val="00F9533E"/>
    <w:rsid w:val="00F959BD"/>
    <w:rsid w:val="00F9637A"/>
    <w:rsid w:val="00F9749E"/>
    <w:rsid w:val="00FB3E53"/>
    <w:rsid w:val="00FB4402"/>
    <w:rsid w:val="00FC3654"/>
    <w:rsid w:val="00FC68BE"/>
    <w:rsid w:val="00FC6BCE"/>
    <w:rsid w:val="00FD15F2"/>
    <w:rsid w:val="00FD47F0"/>
    <w:rsid w:val="00FE1316"/>
    <w:rsid w:val="00FE4F99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0635B-388D-4449-B109-BC50A0C6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5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0140"/>
    <w:rPr>
      <w:color w:val="0563C1" w:themeColor="hyperlink"/>
      <w:u w:val="single"/>
    </w:rPr>
  </w:style>
  <w:style w:type="paragraph" w:customStyle="1" w:styleId="SousTitreBleu">
    <w:name w:val="Sous Titre Bleu"/>
    <w:basedOn w:val="Normal"/>
    <w:qFormat/>
    <w:rsid w:val="001138C8"/>
    <w:pPr>
      <w:tabs>
        <w:tab w:val="left" w:pos="3686"/>
      </w:tabs>
      <w:autoSpaceDE w:val="0"/>
      <w:autoSpaceDN w:val="0"/>
      <w:adjustRightInd w:val="0"/>
      <w:spacing w:after="120" w:line="240" w:lineRule="auto"/>
      <w:jc w:val="both"/>
    </w:pPr>
    <w:rPr>
      <w:rFonts w:ascii="Myriad Pro" w:hAnsi="Myriad Pro" w:cs="OpenSans-Light"/>
      <w:color w:val="50A4DA"/>
      <w:sz w:val="32"/>
      <w:szCs w:val="32"/>
    </w:rPr>
  </w:style>
  <w:style w:type="paragraph" w:customStyle="1" w:styleId="GrandTitre">
    <w:name w:val="Grand Titre"/>
    <w:basedOn w:val="Normal"/>
    <w:qFormat/>
    <w:rsid w:val="00371741"/>
    <w:pPr>
      <w:tabs>
        <w:tab w:val="left" w:pos="3686"/>
      </w:tabs>
      <w:jc w:val="both"/>
    </w:pPr>
    <w:rPr>
      <w:rFonts w:ascii="Myriad Pro" w:hAnsi="Myriad Pro"/>
      <w:sz w:val="40"/>
      <w:szCs w:val="40"/>
    </w:rPr>
  </w:style>
  <w:style w:type="paragraph" w:customStyle="1" w:styleId="Nom">
    <w:name w:val="Nom"/>
    <w:basedOn w:val="Normal"/>
    <w:qFormat/>
    <w:rsid w:val="00371741"/>
    <w:pPr>
      <w:spacing w:after="120"/>
      <w:ind w:left="142"/>
    </w:pPr>
    <w:rPr>
      <w:rFonts w:ascii="Myriad Pro" w:hAnsi="Myriad Pro"/>
      <w:sz w:val="44"/>
      <w:szCs w:val="44"/>
    </w:rPr>
  </w:style>
  <w:style w:type="paragraph" w:customStyle="1" w:styleId="TitreCV">
    <w:name w:val="Titre CV"/>
    <w:basedOn w:val="Normal"/>
    <w:qFormat/>
    <w:rsid w:val="00371741"/>
    <w:pPr>
      <w:tabs>
        <w:tab w:val="left" w:pos="3686"/>
      </w:tabs>
      <w:jc w:val="both"/>
    </w:pPr>
    <w:rPr>
      <w:rFonts w:ascii="Myriad Pro" w:hAnsi="Myriad Pro"/>
      <w:sz w:val="40"/>
      <w:szCs w:val="40"/>
    </w:rPr>
  </w:style>
  <w:style w:type="paragraph" w:customStyle="1" w:styleId="SousTitreGris">
    <w:name w:val="Sous Titre Gris"/>
    <w:basedOn w:val="Normal"/>
    <w:qFormat/>
    <w:rsid w:val="00371741"/>
    <w:pPr>
      <w:tabs>
        <w:tab w:val="left" w:pos="3686"/>
      </w:tabs>
      <w:autoSpaceDE w:val="0"/>
      <w:autoSpaceDN w:val="0"/>
      <w:adjustRightInd w:val="0"/>
      <w:spacing w:after="120" w:line="240" w:lineRule="auto"/>
      <w:jc w:val="both"/>
    </w:pPr>
    <w:rPr>
      <w:rFonts w:ascii="Myriad Pro" w:hAnsi="Myriad Pro" w:cs="OpenSans-Light"/>
      <w:color w:val="817B75"/>
    </w:rPr>
  </w:style>
  <w:style w:type="paragraph" w:customStyle="1" w:styleId="TexteNormal">
    <w:name w:val="Texte Normal"/>
    <w:basedOn w:val="Normal"/>
    <w:qFormat/>
    <w:rsid w:val="000C44A6"/>
    <w:pPr>
      <w:spacing w:after="120" w:line="276" w:lineRule="auto"/>
      <w:ind w:left="142"/>
    </w:pPr>
    <w:rPr>
      <w:rFonts w:ascii="Myriad Pro" w:hAnsi="Myriad Pro"/>
    </w:rPr>
  </w:style>
  <w:style w:type="paragraph" w:styleId="En-tte">
    <w:name w:val="header"/>
    <w:basedOn w:val="Normal"/>
    <w:link w:val="En-tteCar"/>
    <w:uiPriority w:val="99"/>
    <w:unhideWhenUsed/>
    <w:rsid w:val="009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842"/>
  </w:style>
  <w:style w:type="paragraph" w:styleId="Pieddepage">
    <w:name w:val="footer"/>
    <w:basedOn w:val="Normal"/>
    <w:link w:val="PieddepageCar"/>
    <w:uiPriority w:val="99"/>
    <w:unhideWhenUsed/>
    <w:rsid w:val="00903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B4E8-A0B9-46DA-B500-AF2B50C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'cruz</dc:creator>
  <cp:keywords/>
  <dc:description/>
  <cp:lastModifiedBy>Romain</cp:lastModifiedBy>
  <cp:revision>14</cp:revision>
  <cp:lastPrinted>2021-03-15T09:34:00Z</cp:lastPrinted>
  <dcterms:created xsi:type="dcterms:W3CDTF">2021-03-10T11:16:00Z</dcterms:created>
  <dcterms:modified xsi:type="dcterms:W3CDTF">2021-03-15T14:18:00Z</dcterms:modified>
</cp:coreProperties>
</file>